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3718EC" w:rsidRDefault="00652071" w:rsidP="00CD3B10">
      <w:pPr>
        <w:jc w:val="center"/>
        <w:rPr>
          <w:b/>
          <w:sz w:val="32"/>
          <w:szCs w:val="32"/>
        </w:rPr>
      </w:pPr>
      <w:r w:rsidRPr="003718EC">
        <w:rPr>
          <w:b/>
          <w:noProof/>
          <w:szCs w:val="28"/>
        </w:rPr>
        <w:drawing>
          <wp:inline distT="0" distB="0" distL="0" distR="0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3718EC" w:rsidRDefault="00CD3B10" w:rsidP="00CD3B10">
      <w:pPr>
        <w:jc w:val="center"/>
        <w:rPr>
          <w:b/>
          <w:sz w:val="28"/>
          <w:szCs w:val="28"/>
        </w:rPr>
      </w:pPr>
      <w:r w:rsidRPr="003718EC">
        <w:rPr>
          <w:b/>
          <w:sz w:val="28"/>
          <w:szCs w:val="28"/>
        </w:rPr>
        <w:t>РЕШЕНИЕ</w:t>
      </w:r>
    </w:p>
    <w:p w:rsidR="00CD3B10" w:rsidRPr="003718EC" w:rsidRDefault="00A70468" w:rsidP="00CD3B10">
      <w:pPr>
        <w:jc w:val="center"/>
        <w:rPr>
          <w:b/>
          <w:sz w:val="28"/>
          <w:szCs w:val="28"/>
        </w:rPr>
      </w:pPr>
      <w:r w:rsidRPr="003718EC">
        <w:rPr>
          <w:b/>
          <w:sz w:val="28"/>
          <w:szCs w:val="28"/>
        </w:rPr>
        <w:t xml:space="preserve">СОВЕТА БЕЗВОДНОГО СЕЛЬСКОГО </w:t>
      </w:r>
      <w:r w:rsidR="00CD3B10" w:rsidRPr="003718EC">
        <w:rPr>
          <w:b/>
          <w:sz w:val="28"/>
          <w:szCs w:val="28"/>
        </w:rPr>
        <w:t>ПОСЕЛЕНИЯ</w:t>
      </w:r>
    </w:p>
    <w:p w:rsidR="00A46C2E" w:rsidRPr="003718EC" w:rsidRDefault="00CD3B10" w:rsidP="00CD3B10">
      <w:pPr>
        <w:jc w:val="center"/>
        <w:rPr>
          <w:b/>
          <w:sz w:val="28"/>
          <w:szCs w:val="28"/>
        </w:rPr>
      </w:pPr>
      <w:r w:rsidRPr="003718EC">
        <w:rPr>
          <w:b/>
          <w:sz w:val="28"/>
          <w:szCs w:val="28"/>
        </w:rPr>
        <w:t>КУРГАНИНСКОГО РАЙОНА</w:t>
      </w:r>
    </w:p>
    <w:p w:rsidR="00CD3B10" w:rsidRPr="003718EC" w:rsidRDefault="00CD3B10" w:rsidP="00CD3B10">
      <w:pPr>
        <w:jc w:val="center"/>
        <w:rPr>
          <w:b/>
          <w:sz w:val="28"/>
          <w:szCs w:val="28"/>
        </w:rPr>
      </w:pPr>
    </w:p>
    <w:p w:rsidR="00685A44" w:rsidRPr="003718EC" w:rsidRDefault="00CD3B10" w:rsidP="00A70468">
      <w:pPr>
        <w:tabs>
          <w:tab w:val="left" w:pos="8931"/>
        </w:tabs>
        <w:rPr>
          <w:sz w:val="28"/>
          <w:szCs w:val="28"/>
        </w:rPr>
      </w:pPr>
      <w:r w:rsidRPr="003718EC">
        <w:rPr>
          <w:sz w:val="28"/>
          <w:szCs w:val="28"/>
        </w:rPr>
        <w:t>о</w:t>
      </w:r>
      <w:r w:rsidR="00685A44" w:rsidRPr="003718EC">
        <w:rPr>
          <w:sz w:val="28"/>
          <w:szCs w:val="28"/>
        </w:rPr>
        <w:t>т</w:t>
      </w:r>
      <w:r w:rsidRPr="003718EC">
        <w:rPr>
          <w:sz w:val="28"/>
          <w:szCs w:val="28"/>
        </w:rPr>
        <w:t xml:space="preserve"> </w:t>
      </w:r>
      <w:r w:rsidR="00C26AC9" w:rsidRPr="003718EC">
        <w:rPr>
          <w:sz w:val="28"/>
          <w:szCs w:val="28"/>
        </w:rPr>
        <w:t>03.09</w:t>
      </w:r>
      <w:r w:rsidR="006D534F" w:rsidRPr="003718EC">
        <w:rPr>
          <w:sz w:val="28"/>
          <w:szCs w:val="28"/>
        </w:rPr>
        <w:t>.</w:t>
      </w:r>
      <w:r w:rsidR="00B84FF5" w:rsidRPr="003718EC">
        <w:rPr>
          <w:sz w:val="28"/>
          <w:szCs w:val="28"/>
        </w:rPr>
        <w:t>201</w:t>
      </w:r>
      <w:r w:rsidR="00821AFA" w:rsidRPr="003718EC">
        <w:rPr>
          <w:sz w:val="28"/>
          <w:szCs w:val="28"/>
        </w:rPr>
        <w:t>9</w:t>
      </w:r>
      <w:r w:rsidR="00A70468" w:rsidRPr="003718EC">
        <w:rPr>
          <w:sz w:val="28"/>
          <w:szCs w:val="28"/>
        </w:rPr>
        <w:tab/>
      </w:r>
      <w:r w:rsidR="00685A44" w:rsidRPr="003718EC">
        <w:rPr>
          <w:sz w:val="28"/>
          <w:szCs w:val="28"/>
        </w:rPr>
        <w:t>№</w:t>
      </w:r>
      <w:r w:rsidR="00C26AC9" w:rsidRPr="003718EC">
        <w:rPr>
          <w:sz w:val="28"/>
          <w:szCs w:val="28"/>
        </w:rPr>
        <w:t>151</w:t>
      </w:r>
    </w:p>
    <w:p w:rsidR="00685A44" w:rsidRPr="003718EC" w:rsidRDefault="00685A44" w:rsidP="00685A44">
      <w:pPr>
        <w:jc w:val="center"/>
        <w:rPr>
          <w:szCs w:val="16"/>
        </w:rPr>
      </w:pPr>
      <w:r w:rsidRPr="003718EC">
        <w:rPr>
          <w:szCs w:val="16"/>
        </w:rPr>
        <w:t>поселок Степной</w:t>
      </w:r>
    </w:p>
    <w:p w:rsidR="00D94B47" w:rsidRPr="003718EC" w:rsidRDefault="00D94B47" w:rsidP="00CD3B10">
      <w:pPr>
        <w:shd w:val="clear" w:color="auto" w:fill="FFFFFF"/>
        <w:rPr>
          <w:b/>
          <w:bCs/>
          <w:spacing w:val="8"/>
          <w:sz w:val="28"/>
          <w:szCs w:val="28"/>
        </w:rPr>
      </w:pPr>
    </w:p>
    <w:p w:rsidR="000C0368" w:rsidRPr="003718EC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3718EC">
        <w:rPr>
          <w:b/>
          <w:bCs/>
          <w:spacing w:val="8"/>
          <w:sz w:val="28"/>
          <w:szCs w:val="28"/>
        </w:rPr>
        <w:t>О внесении изменений</w:t>
      </w:r>
      <w:r w:rsidR="00227530" w:rsidRPr="003718EC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3718EC">
        <w:rPr>
          <w:b/>
          <w:bCs/>
          <w:spacing w:val="4"/>
          <w:sz w:val="28"/>
          <w:szCs w:val="28"/>
        </w:rPr>
        <w:t>сельского поселения</w:t>
      </w:r>
      <w:r w:rsidR="00227530" w:rsidRPr="003718EC">
        <w:rPr>
          <w:b/>
          <w:bCs/>
          <w:spacing w:val="4"/>
          <w:sz w:val="28"/>
          <w:szCs w:val="28"/>
        </w:rPr>
        <w:t xml:space="preserve"> от </w:t>
      </w:r>
      <w:r w:rsidR="0075784A" w:rsidRPr="003718EC">
        <w:rPr>
          <w:b/>
          <w:bCs/>
          <w:spacing w:val="4"/>
          <w:sz w:val="28"/>
          <w:szCs w:val="28"/>
        </w:rPr>
        <w:t>2</w:t>
      </w:r>
      <w:r w:rsidR="00821AFA" w:rsidRPr="003718EC">
        <w:rPr>
          <w:b/>
          <w:bCs/>
          <w:spacing w:val="4"/>
          <w:sz w:val="28"/>
          <w:szCs w:val="28"/>
        </w:rPr>
        <w:t>0</w:t>
      </w:r>
      <w:r w:rsidR="009A4363" w:rsidRPr="003718EC">
        <w:rPr>
          <w:b/>
          <w:bCs/>
          <w:spacing w:val="4"/>
          <w:sz w:val="28"/>
          <w:szCs w:val="28"/>
        </w:rPr>
        <w:t xml:space="preserve"> </w:t>
      </w:r>
      <w:r w:rsidR="00482088" w:rsidRPr="003718EC">
        <w:rPr>
          <w:b/>
          <w:bCs/>
          <w:spacing w:val="4"/>
          <w:sz w:val="28"/>
          <w:szCs w:val="28"/>
        </w:rPr>
        <w:t xml:space="preserve">декабря </w:t>
      </w:r>
      <w:r w:rsidR="00CF2653" w:rsidRPr="003718EC">
        <w:rPr>
          <w:b/>
          <w:bCs/>
          <w:spacing w:val="4"/>
          <w:sz w:val="28"/>
          <w:szCs w:val="28"/>
        </w:rPr>
        <w:t>201</w:t>
      </w:r>
      <w:r w:rsidR="00821AFA" w:rsidRPr="003718EC">
        <w:rPr>
          <w:b/>
          <w:bCs/>
          <w:spacing w:val="4"/>
          <w:sz w:val="28"/>
          <w:szCs w:val="28"/>
        </w:rPr>
        <w:t>8</w:t>
      </w:r>
      <w:r w:rsidR="00CF2653" w:rsidRPr="003718EC">
        <w:rPr>
          <w:b/>
          <w:bCs/>
          <w:spacing w:val="4"/>
          <w:sz w:val="28"/>
          <w:szCs w:val="28"/>
        </w:rPr>
        <w:t xml:space="preserve"> </w:t>
      </w:r>
      <w:r w:rsidR="00227530" w:rsidRPr="003718EC">
        <w:rPr>
          <w:b/>
          <w:bCs/>
          <w:spacing w:val="4"/>
          <w:sz w:val="28"/>
          <w:szCs w:val="28"/>
        </w:rPr>
        <w:t xml:space="preserve">года </w:t>
      </w:r>
      <w:r w:rsidR="00AA4E3A" w:rsidRPr="003718EC">
        <w:rPr>
          <w:b/>
          <w:bCs/>
          <w:spacing w:val="4"/>
          <w:sz w:val="28"/>
          <w:szCs w:val="28"/>
        </w:rPr>
        <w:t xml:space="preserve">№ </w:t>
      </w:r>
      <w:r w:rsidR="00821AFA" w:rsidRPr="003718EC">
        <w:rPr>
          <w:b/>
          <w:bCs/>
          <w:spacing w:val="4"/>
          <w:sz w:val="28"/>
          <w:szCs w:val="28"/>
        </w:rPr>
        <w:t>119</w:t>
      </w:r>
      <w:r w:rsidR="00AA4E3A" w:rsidRPr="003718EC">
        <w:rPr>
          <w:b/>
          <w:bCs/>
          <w:spacing w:val="4"/>
          <w:sz w:val="28"/>
          <w:szCs w:val="28"/>
        </w:rPr>
        <w:t xml:space="preserve"> </w:t>
      </w:r>
      <w:r w:rsidR="00227530" w:rsidRPr="003718EC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3718EC">
        <w:rPr>
          <w:b/>
          <w:bCs/>
        </w:rPr>
        <w:t xml:space="preserve"> </w:t>
      </w:r>
      <w:r w:rsidR="00227530" w:rsidRPr="003718EC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3718EC">
        <w:rPr>
          <w:b/>
          <w:bCs/>
          <w:spacing w:val="8"/>
          <w:sz w:val="28"/>
          <w:szCs w:val="28"/>
        </w:rPr>
        <w:t>урганинского района на 201</w:t>
      </w:r>
      <w:r w:rsidR="00821AFA" w:rsidRPr="003718EC">
        <w:rPr>
          <w:b/>
          <w:bCs/>
          <w:spacing w:val="8"/>
          <w:sz w:val="28"/>
          <w:szCs w:val="28"/>
        </w:rPr>
        <w:t>9</w:t>
      </w:r>
      <w:r w:rsidR="00AA4E3A" w:rsidRPr="003718EC">
        <w:rPr>
          <w:b/>
          <w:bCs/>
          <w:spacing w:val="8"/>
          <w:sz w:val="28"/>
          <w:szCs w:val="28"/>
        </w:rPr>
        <w:t xml:space="preserve"> год</w:t>
      </w:r>
      <w:r w:rsidR="00227530" w:rsidRPr="003718EC">
        <w:rPr>
          <w:b/>
          <w:bCs/>
          <w:spacing w:val="8"/>
          <w:sz w:val="28"/>
          <w:szCs w:val="28"/>
        </w:rPr>
        <w:t>»</w:t>
      </w:r>
    </w:p>
    <w:p w:rsidR="002467CF" w:rsidRPr="003718EC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3718EC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3718E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3718EC">
        <w:rPr>
          <w:sz w:val="28"/>
          <w:szCs w:val="28"/>
        </w:rPr>
        <w:t>В соответствии со статьей</w:t>
      </w:r>
      <w:r w:rsidR="00233A5C" w:rsidRPr="003718EC">
        <w:rPr>
          <w:sz w:val="28"/>
          <w:szCs w:val="28"/>
        </w:rPr>
        <w:t xml:space="preserve"> 191 Бюджетного кодекса Российской Федерации,</w:t>
      </w:r>
      <w:r w:rsidRPr="003718EC">
        <w:rPr>
          <w:sz w:val="28"/>
          <w:szCs w:val="28"/>
        </w:rPr>
        <w:t xml:space="preserve"> </w:t>
      </w:r>
      <w:r w:rsidR="00233A5C" w:rsidRPr="003718EC">
        <w:rPr>
          <w:sz w:val="28"/>
          <w:szCs w:val="28"/>
        </w:rPr>
        <w:t xml:space="preserve">статьей </w:t>
      </w:r>
      <w:r w:rsidR="006E75B0" w:rsidRPr="003718EC">
        <w:rPr>
          <w:sz w:val="28"/>
          <w:szCs w:val="28"/>
        </w:rPr>
        <w:t>21</w:t>
      </w:r>
      <w:r w:rsidR="00AB06C1" w:rsidRPr="003718EC">
        <w:rPr>
          <w:sz w:val="28"/>
          <w:szCs w:val="28"/>
        </w:rPr>
        <w:t xml:space="preserve"> Положения о бюджетном</w:t>
      </w:r>
      <w:r w:rsidRPr="003718EC">
        <w:rPr>
          <w:sz w:val="28"/>
          <w:szCs w:val="28"/>
        </w:rPr>
        <w:t xml:space="preserve"> процесс</w:t>
      </w:r>
      <w:r w:rsidR="00CD3B10" w:rsidRPr="003718EC">
        <w:rPr>
          <w:sz w:val="28"/>
          <w:szCs w:val="28"/>
        </w:rPr>
        <w:t xml:space="preserve">е </w:t>
      </w:r>
      <w:r w:rsidR="00233A5C" w:rsidRPr="003718EC">
        <w:rPr>
          <w:sz w:val="28"/>
          <w:szCs w:val="28"/>
        </w:rPr>
        <w:t xml:space="preserve">в </w:t>
      </w:r>
      <w:r w:rsidRPr="003718EC">
        <w:rPr>
          <w:sz w:val="28"/>
          <w:szCs w:val="28"/>
        </w:rPr>
        <w:t>Безводно</w:t>
      </w:r>
      <w:r w:rsidR="00233A5C" w:rsidRPr="003718EC">
        <w:rPr>
          <w:sz w:val="28"/>
          <w:szCs w:val="28"/>
        </w:rPr>
        <w:t>м</w:t>
      </w:r>
      <w:r w:rsidRPr="003718EC">
        <w:rPr>
          <w:sz w:val="28"/>
          <w:szCs w:val="28"/>
        </w:rPr>
        <w:t xml:space="preserve"> сельско</w:t>
      </w:r>
      <w:r w:rsidR="00233A5C" w:rsidRPr="003718EC">
        <w:rPr>
          <w:sz w:val="28"/>
          <w:szCs w:val="28"/>
        </w:rPr>
        <w:t>м</w:t>
      </w:r>
      <w:r w:rsidRPr="003718EC">
        <w:rPr>
          <w:sz w:val="28"/>
          <w:szCs w:val="28"/>
        </w:rPr>
        <w:t xml:space="preserve"> поселени</w:t>
      </w:r>
      <w:r w:rsidR="00233A5C" w:rsidRPr="003718EC">
        <w:rPr>
          <w:sz w:val="28"/>
          <w:szCs w:val="28"/>
        </w:rPr>
        <w:t>и</w:t>
      </w:r>
      <w:r w:rsidR="00AB06C1" w:rsidRPr="003718EC">
        <w:rPr>
          <w:sz w:val="28"/>
          <w:szCs w:val="28"/>
        </w:rPr>
        <w:t xml:space="preserve">, </w:t>
      </w:r>
      <w:r w:rsidR="004D41C7" w:rsidRPr="003718EC">
        <w:rPr>
          <w:sz w:val="28"/>
          <w:szCs w:val="28"/>
        </w:rPr>
        <w:t>р</w:t>
      </w:r>
      <w:r w:rsidR="00AB06C1" w:rsidRPr="003718EC">
        <w:rPr>
          <w:sz w:val="28"/>
          <w:szCs w:val="28"/>
        </w:rPr>
        <w:t xml:space="preserve">ешением </w:t>
      </w:r>
      <w:r w:rsidRPr="003718EC">
        <w:rPr>
          <w:sz w:val="28"/>
          <w:szCs w:val="28"/>
        </w:rPr>
        <w:t>Совета Безводного сельского поселения от</w:t>
      </w:r>
      <w:r w:rsidR="003718EC" w:rsidRPr="003718EC">
        <w:rPr>
          <w:sz w:val="28"/>
          <w:szCs w:val="28"/>
        </w:rPr>
        <w:t xml:space="preserve"> </w:t>
      </w:r>
      <w:r w:rsidR="0075784A" w:rsidRPr="003718EC">
        <w:rPr>
          <w:sz w:val="28"/>
          <w:szCs w:val="28"/>
        </w:rPr>
        <w:t>2</w:t>
      </w:r>
      <w:r w:rsidR="00821AFA" w:rsidRPr="003718EC">
        <w:rPr>
          <w:sz w:val="28"/>
          <w:szCs w:val="28"/>
        </w:rPr>
        <w:t>0</w:t>
      </w:r>
      <w:r w:rsidR="00482088" w:rsidRPr="003718EC">
        <w:rPr>
          <w:sz w:val="28"/>
          <w:szCs w:val="28"/>
        </w:rPr>
        <w:t xml:space="preserve"> декабря </w:t>
      </w:r>
      <w:r w:rsidR="00CF2653" w:rsidRPr="003718EC">
        <w:rPr>
          <w:sz w:val="28"/>
          <w:szCs w:val="28"/>
        </w:rPr>
        <w:t>201</w:t>
      </w:r>
      <w:r w:rsidR="00821AFA" w:rsidRPr="003718EC">
        <w:rPr>
          <w:sz w:val="28"/>
          <w:szCs w:val="28"/>
        </w:rPr>
        <w:t>8</w:t>
      </w:r>
      <w:r w:rsidRPr="003718EC">
        <w:rPr>
          <w:sz w:val="28"/>
          <w:szCs w:val="28"/>
        </w:rPr>
        <w:t xml:space="preserve"> года № </w:t>
      </w:r>
      <w:r w:rsidR="00821AFA" w:rsidRPr="003718EC">
        <w:rPr>
          <w:sz w:val="28"/>
          <w:szCs w:val="28"/>
        </w:rPr>
        <w:t>119</w:t>
      </w:r>
      <w:r w:rsidRPr="003718EC">
        <w:rPr>
          <w:sz w:val="28"/>
          <w:szCs w:val="28"/>
        </w:rPr>
        <w:t xml:space="preserve"> «О бюджете Безводного сельского поселения К</w:t>
      </w:r>
      <w:r w:rsidR="00E960F9" w:rsidRPr="003718EC">
        <w:rPr>
          <w:sz w:val="28"/>
          <w:szCs w:val="28"/>
        </w:rPr>
        <w:t>у</w:t>
      </w:r>
      <w:r w:rsidR="00AB06C1" w:rsidRPr="003718EC">
        <w:rPr>
          <w:sz w:val="28"/>
          <w:szCs w:val="28"/>
        </w:rPr>
        <w:t xml:space="preserve">рганинского района </w:t>
      </w:r>
      <w:r w:rsidRPr="003718EC">
        <w:rPr>
          <w:sz w:val="28"/>
          <w:szCs w:val="28"/>
        </w:rPr>
        <w:t>на 201</w:t>
      </w:r>
      <w:r w:rsidR="00821AFA" w:rsidRPr="003718EC">
        <w:rPr>
          <w:sz w:val="28"/>
          <w:szCs w:val="28"/>
        </w:rPr>
        <w:t>9</w:t>
      </w:r>
      <w:r w:rsidRPr="003718EC">
        <w:rPr>
          <w:sz w:val="28"/>
          <w:szCs w:val="28"/>
        </w:rPr>
        <w:t xml:space="preserve"> год»,</w:t>
      </w:r>
      <w:r w:rsidR="00425AAB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Совет Безводного сельского поселения</w:t>
      </w:r>
      <w:r w:rsidR="00643040" w:rsidRPr="003718EC">
        <w:rPr>
          <w:sz w:val="28"/>
          <w:szCs w:val="28"/>
        </w:rPr>
        <w:t xml:space="preserve"> Курганинс</w:t>
      </w:r>
      <w:r w:rsidR="00121D12" w:rsidRPr="003718EC">
        <w:rPr>
          <w:sz w:val="28"/>
          <w:szCs w:val="28"/>
        </w:rPr>
        <w:t>кого района</w:t>
      </w:r>
      <w:r w:rsidR="00846EE0" w:rsidRPr="003718EC">
        <w:rPr>
          <w:sz w:val="28"/>
          <w:szCs w:val="28"/>
        </w:rPr>
        <w:t>,</w:t>
      </w:r>
      <w:r w:rsidR="00121D12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р</w:t>
      </w:r>
      <w:r w:rsidR="00AA4E3A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е</w:t>
      </w:r>
      <w:r w:rsidR="00AA4E3A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ш</w:t>
      </w:r>
      <w:r w:rsidR="00AA4E3A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и</w:t>
      </w:r>
      <w:r w:rsidR="00AA4E3A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л:</w:t>
      </w:r>
    </w:p>
    <w:p w:rsidR="00227530" w:rsidRPr="003718EC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3718EC">
        <w:rPr>
          <w:sz w:val="28"/>
          <w:szCs w:val="28"/>
        </w:rPr>
        <w:t>1.Внести в решение Совета Безводного сельского поселения от</w:t>
      </w:r>
      <w:r w:rsidR="003718EC" w:rsidRPr="003718EC">
        <w:rPr>
          <w:sz w:val="28"/>
          <w:szCs w:val="28"/>
        </w:rPr>
        <w:t xml:space="preserve"> </w:t>
      </w:r>
      <w:r w:rsidR="0075784A" w:rsidRPr="003718EC">
        <w:rPr>
          <w:sz w:val="28"/>
          <w:szCs w:val="28"/>
        </w:rPr>
        <w:t>2</w:t>
      </w:r>
      <w:r w:rsidR="00821AFA" w:rsidRPr="003718EC">
        <w:rPr>
          <w:sz w:val="28"/>
          <w:szCs w:val="28"/>
        </w:rPr>
        <w:t>0</w:t>
      </w:r>
      <w:r w:rsidR="00482088" w:rsidRPr="003718EC">
        <w:rPr>
          <w:sz w:val="28"/>
          <w:szCs w:val="28"/>
        </w:rPr>
        <w:t xml:space="preserve"> декабря</w:t>
      </w:r>
      <w:r w:rsidR="00755E48" w:rsidRPr="003718EC">
        <w:rPr>
          <w:sz w:val="28"/>
          <w:szCs w:val="28"/>
        </w:rPr>
        <w:t xml:space="preserve"> </w:t>
      </w:r>
      <w:r w:rsidR="00CF2653" w:rsidRPr="003718EC">
        <w:rPr>
          <w:sz w:val="28"/>
          <w:szCs w:val="28"/>
        </w:rPr>
        <w:t>201</w:t>
      </w:r>
      <w:r w:rsidR="00821AFA" w:rsidRPr="003718EC">
        <w:rPr>
          <w:sz w:val="28"/>
          <w:szCs w:val="28"/>
        </w:rPr>
        <w:t>8</w:t>
      </w:r>
      <w:r w:rsidR="00CF2653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 xml:space="preserve">года № </w:t>
      </w:r>
      <w:r w:rsidR="00821AFA" w:rsidRPr="003718EC">
        <w:rPr>
          <w:sz w:val="28"/>
          <w:szCs w:val="28"/>
        </w:rPr>
        <w:t>119</w:t>
      </w:r>
      <w:r w:rsidR="009A4363" w:rsidRPr="003718EC">
        <w:rPr>
          <w:sz w:val="28"/>
          <w:szCs w:val="28"/>
        </w:rPr>
        <w:t xml:space="preserve"> </w:t>
      </w:r>
      <w:r w:rsidR="00D25BF8" w:rsidRPr="003718EC">
        <w:rPr>
          <w:sz w:val="28"/>
          <w:szCs w:val="28"/>
        </w:rPr>
        <w:t>«</w:t>
      </w:r>
      <w:r w:rsidRPr="003718EC">
        <w:rPr>
          <w:sz w:val="28"/>
          <w:szCs w:val="28"/>
        </w:rPr>
        <w:t>О бюджете Безводного сельского поселения К</w:t>
      </w:r>
      <w:r w:rsidR="00E960F9" w:rsidRPr="003718EC">
        <w:rPr>
          <w:sz w:val="28"/>
          <w:szCs w:val="28"/>
        </w:rPr>
        <w:t>у</w:t>
      </w:r>
      <w:r w:rsidR="0017722A" w:rsidRPr="003718EC">
        <w:rPr>
          <w:sz w:val="28"/>
          <w:szCs w:val="28"/>
        </w:rPr>
        <w:t xml:space="preserve">рганинского района </w:t>
      </w:r>
      <w:r w:rsidRPr="003718EC">
        <w:rPr>
          <w:sz w:val="28"/>
          <w:szCs w:val="28"/>
        </w:rPr>
        <w:t>на 201</w:t>
      </w:r>
      <w:r w:rsidR="00821AFA" w:rsidRPr="003718EC">
        <w:rPr>
          <w:sz w:val="28"/>
          <w:szCs w:val="28"/>
        </w:rPr>
        <w:t>9</w:t>
      </w:r>
      <w:r w:rsidR="00482088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год</w:t>
      </w:r>
      <w:r w:rsidR="002B5BE4" w:rsidRPr="003718EC">
        <w:rPr>
          <w:sz w:val="28"/>
          <w:szCs w:val="28"/>
        </w:rPr>
        <w:t>» следующие изменения</w:t>
      </w:r>
      <w:r w:rsidRPr="003718EC">
        <w:rPr>
          <w:sz w:val="28"/>
          <w:szCs w:val="28"/>
        </w:rPr>
        <w:t>:</w:t>
      </w:r>
    </w:p>
    <w:p w:rsidR="00CA5651" w:rsidRPr="003718EC" w:rsidRDefault="00AB06C1" w:rsidP="002954B4">
      <w:pPr>
        <w:pStyle w:val="11"/>
        <w:spacing w:line="240" w:lineRule="auto"/>
        <w:ind w:firstLine="0"/>
      </w:pPr>
      <w:r w:rsidRPr="003718EC">
        <w:t>1.1. Статью 1</w:t>
      </w:r>
      <w:r w:rsidR="00CA5651" w:rsidRPr="003718EC">
        <w:t xml:space="preserve"> изложить в новой редакции:</w:t>
      </w:r>
    </w:p>
    <w:p w:rsidR="00CA5651" w:rsidRPr="003718EC" w:rsidRDefault="00CA5651" w:rsidP="00CA5651">
      <w:pPr>
        <w:pStyle w:val="11"/>
        <w:spacing w:line="240" w:lineRule="auto"/>
        <w:ind w:firstLine="709"/>
      </w:pPr>
      <w:r w:rsidRPr="003718EC">
        <w:rPr>
          <w:szCs w:val="28"/>
        </w:rPr>
        <w:t>«</w:t>
      </w:r>
      <w:r w:rsidRPr="003718EC">
        <w:t xml:space="preserve">Утвердить основные характеристики бюджета </w:t>
      </w:r>
      <w:r w:rsidR="0017722A" w:rsidRPr="003718EC">
        <w:t xml:space="preserve">Безводного сельского поселения </w:t>
      </w:r>
      <w:r w:rsidR="00AB06C1" w:rsidRPr="003718EC">
        <w:t xml:space="preserve">Курганинского района </w:t>
      </w:r>
      <w:r w:rsidRPr="003718EC">
        <w:t>на 201</w:t>
      </w:r>
      <w:r w:rsidR="00821AFA" w:rsidRPr="003718EC">
        <w:t>9</w:t>
      </w:r>
      <w:r w:rsidRPr="003718EC">
        <w:t xml:space="preserve"> год:</w:t>
      </w:r>
    </w:p>
    <w:p w:rsidR="00CA5651" w:rsidRPr="003718EC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3718EC">
        <w:rPr>
          <w:szCs w:val="28"/>
        </w:rPr>
        <w:t xml:space="preserve">1) общий объем доходов в сумме </w:t>
      </w:r>
      <w:r w:rsidR="00FB56D2" w:rsidRPr="003718EC">
        <w:rPr>
          <w:bCs/>
          <w:szCs w:val="28"/>
        </w:rPr>
        <w:t>18011,9</w:t>
      </w:r>
      <w:r w:rsidR="00846EE0" w:rsidRPr="003718EC">
        <w:rPr>
          <w:bCs/>
          <w:szCs w:val="28"/>
        </w:rPr>
        <w:t xml:space="preserve"> </w:t>
      </w:r>
      <w:r w:rsidRPr="003718EC">
        <w:rPr>
          <w:bCs/>
          <w:szCs w:val="28"/>
        </w:rPr>
        <w:t>тыс.</w:t>
      </w:r>
      <w:r w:rsidRPr="003718EC">
        <w:rPr>
          <w:szCs w:val="28"/>
        </w:rPr>
        <w:t xml:space="preserve"> рублей;</w:t>
      </w:r>
    </w:p>
    <w:p w:rsidR="00CA5651" w:rsidRPr="003718EC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3718EC">
        <w:rPr>
          <w:szCs w:val="28"/>
        </w:rPr>
        <w:t xml:space="preserve">2) общий объем расходов в сумме </w:t>
      </w:r>
      <w:r w:rsidR="00FB56D2" w:rsidRPr="003718EC">
        <w:rPr>
          <w:szCs w:val="28"/>
        </w:rPr>
        <w:t>19237,2</w:t>
      </w:r>
      <w:r w:rsidR="00846EE0" w:rsidRPr="003718EC">
        <w:rPr>
          <w:szCs w:val="28"/>
        </w:rPr>
        <w:t xml:space="preserve"> </w:t>
      </w:r>
      <w:r w:rsidRPr="003718EC">
        <w:rPr>
          <w:szCs w:val="28"/>
        </w:rPr>
        <w:t>тыс. рублей;</w:t>
      </w:r>
    </w:p>
    <w:p w:rsidR="00CA5651" w:rsidRPr="003718EC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3718EC">
        <w:t xml:space="preserve">3) общий объем бюджетных ассигнований, направляемых на исполнение публичных нормативных обязательств в сумме </w:t>
      </w:r>
      <w:r w:rsidR="00821AFA" w:rsidRPr="003718EC">
        <w:t>115,6</w:t>
      </w:r>
      <w:r w:rsidR="00AB06C1" w:rsidRPr="003718EC">
        <w:t xml:space="preserve"> тыс. рублей;</w:t>
      </w:r>
    </w:p>
    <w:p w:rsidR="00CA5651" w:rsidRPr="003718EC" w:rsidRDefault="00CA5651" w:rsidP="00CA5651">
      <w:pPr>
        <w:pStyle w:val="11"/>
        <w:spacing w:line="240" w:lineRule="auto"/>
        <w:ind w:firstLine="709"/>
        <w:rPr>
          <w:szCs w:val="28"/>
        </w:rPr>
      </w:pPr>
      <w:r w:rsidRPr="003718EC">
        <w:t xml:space="preserve">4) верхний предел муниципального долга </w:t>
      </w:r>
      <w:r w:rsidR="0017722A" w:rsidRPr="003718EC">
        <w:t xml:space="preserve">Безводного сельского поселения </w:t>
      </w:r>
      <w:r w:rsidRPr="003718EC">
        <w:t>Курганинского района на 1 января 20</w:t>
      </w:r>
      <w:r w:rsidR="00821AFA" w:rsidRPr="003718EC">
        <w:t>20</w:t>
      </w:r>
      <w:r w:rsidRPr="003718EC">
        <w:t xml:space="preserve"> года в сумме </w:t>
      </w:r>
      <w:r w:rsidR="009328B8" w:rsidRPr="003718EC">
        <w:t>1000</w:t>
      </w:r>
      <w:r w:rsidRPr="003718EC">
        <w:t xml:space="preserve"> тыс. рублей, в том числе верхний предел долга по муниципальным гарантиям </w:t>
      </w:r>
      <w:r w:rsidR="0017722A" w:rsidRPr="003718EC">
        <w:t xml:space="preserve">Безводного сельского поселения </w:t>
      </w:r>
      <w:r w:rsidRPr="003718EC">
        <w:t>Курганинского района в сумме 0 тыс. рублей;</w:t>
      </w:r>
    </w:p>
    <w:p w:rsidR="00121D12" w:rsidRPr="003718EC" w:rsidRDefault="00CA5651" w:rsidP="00121D12">
      <w:pPr>
        <w:pStyle w:val="11"/>
        <w:spacing w:line="240" w:lineRule="auto"/>
        <w:ind w:firstLine="709"/>
      </w:pPr>
      <w:r w:rsidRPr="003718EC">
        <w:rPr>
          <w:szCs w:val="28"/>
        </w:rPr>
        <w:t>5)</w:t>
      </w:r>
      <w:r w:rsidRPr="003718EC">
        <w:rPr>
          <w:szCs w:val="28"/>
          <w:lang w:eastAsia="en-US"/>
        </w:rPr>
        <w:t xml:space="preserve"> Де</w:t>
      </w:r>
      <w:r w:rsidR="0017722A" w:rsidRPr="003718EC">
        <w:rPr>
          <w:szCs w:val="28"/>
          <w:lang w:eastAsia="en-US"/>
        </w:rPr>
        <w:t>фицит</w:t>
      </w:r>
      <w:r w:rsidR="00AB06C1" w:rsidRPr="003718EC">
        <w:rPr>
          <w:szCs w:val="28"/>
          <w:lang w:eastAsia="en-US"/>
        </w:rPr>
        <w:t xml:space="preserve"> </w:t>
      </w:r>
      <w:r w:rsidRPr="003718EC">
        <w:rPr>
          <w:szCs w:val="28"/>
          <w:lang w:eastAsia="en-US"/>
        </w:rPr>
        <w:t xml:space="preserve">бюджета </w:t>
      </w:r>
      <w:r w:rsidRPr="003718EC">
        <w:rPr>
          <w:szCs w:val="28"/>
        </w:rPr>
        <w:t>Безводного сельского поселения Курганинск</w:t>
      </w:r>
      <w:r w:rsidRPr="003718EC">
        <w:rPr>
          <w:szCs w:val="28"/>
        </w:rPr>
        <w:t>о</w:t>
      </w:r>
      <w:r w:rsidRPr="003718EC">
        <w:rPr>
          <w:szCs w:val="28"/>
        </w:rPr>
        <w:t xml:space="preserve">го района </w:t>
      </w:r>
      <w:r w:rsidRPr="003718EC">
        <w:rPr>
          <w:szCs w:val="28"/>
          <w:lang w:eastAsia="en-US"/>
        </w:rPr>
        <w:t>в сумме</w:t>
      </w:r>
      <w:r w:rsidR="00E94A31" w:rsidRPr="003718EC">
        <w:rPr>
          <w:szCs w:val="28"/>
          <w:lang w:eastAsia="en-US"/>
        </w:rPr>
        <w:t xml:space="preserve"> </w:t>
      </w:r>
      <w:r w:rsidR="000643E3" w:rsidRPr="003718EC">
        <w:rPr>
          <w:szCs w:val="28"/>
          <w:lang w:eastAsia="en-US"/>
        </w:rPr>
        <w:t>1225,3</w:t>
      </w:r>
      <w:r w:rsidRPr="003718EC">
        <w:rPr>
          <w:szCs w:val="28"/>
          <w:lang w:eastAsia="en-US"/>
        </w:rPr>
        <w:t xml:space="preserve"> тыс. рублей</w:t>
      </w:r>
      <w:r w:rsidR="00AB06C1" w:rsidRPr="003718EC">
        <w:rPr>
          <w:szCs w:val="28"/>
        </w:rPr>
        <w:t>».</w:t>
      </w:r>
      <w:r w:rsidR="009328B8" w:rsidRPr="003718EC">
        <w:t xml:space="preserve"> </w:t>
      </w:r>
    </w:p>
    <w:p w:rsidR="009328B8" w:rsidRPr="003718EC" w:rsidRDefault="009328B8" w:rsidP="00121D12">
      <w:pPr>
        <w:pStyle w:val="11"/>
        <w:spacing w:line="240" w:lineRule="auto"/>
        <w:ind w:firstLine="709"/>
      </w:pPr>
      <w:r w:rsidRPr="003718EC">
        <w:rPr>
          <w:szCs w:val="28"/>
        </w:rPr>
        <w:t xml:space="preserve">1.2. </w:t>
      </w:r>
      <w:r w:rsidRPr="003718EC">
        <w:t>Статью 9 изложить в новой редакции:</w:t>
      </w:r>
    </w:p>
    <w:p w:rsidR="00121D12" w:rsidRPr="003718EC" w:rsidRDefault="00F21ED4" w:rsidP="00121D12">
      <w:pPr>
        <w:pStyle w:val="11"/>
        <w:spacing w:line="240" w:lineRule="auto"/>
        <w:ind w:firstLine="709"/>
        <w:rPr>
          <w:szCs w:val="28"/>
        </w:rPr>
      </w:pPr>
      <w:r w:rsidRPr="003718EC">
        <w:rPr>
          <w:szCs w:val="28"/>
        </w:rPr>
        <w:t>«</w:t>
      </w:r>
      <w:r w:rsidR="009328B8" w:rsidRPr="003718EC">
        <w:rPr>
          <w:szCs w:val="28"/>
        </w:rPr>
        <w:t>Утвердить объем бюджетных ассигнований дорожного фонда Безводного сельского поселения Курганинского района на 2019 год в сумме 1394,4 тыс. рублей.</w:t>
      </w:r>
      <w:r w:rsidRPr="003718EC">
        <w:rPr>
          <w:szCs w:val="28"/>
        </w:rPr>
        <w:t>»</w:t>
      </w:r>
    </w:p>
    <w:p w:rsidR="00455A42" w:rsidRPr="003718EC" w:rsidRDefault="00455A42" w:rsidP="00121D12">
      <w:pPr>
        <w:pStyle w:val="11"/>
        <w:spacing w:line="240" w:lineRule="auto"/>
        <w:ind w:firstLine="709"/>
        <w:rPr>
          <w:szCs w:val="28"/>
        </w:rPr>
      </w:pPr>
      <w:r w:rsidRPr="003718EC">
        <w:rPr>
          <w:szCs w:val="28"/>
        </w:rPr>
        <w:t>1.3.</w:t>
      </w:r>
      <w:r w:rsidRPr="003718EC">
        <w:t xml:space="preserve"> Статью 17 изложить в новой редакции:</w:t>
      </w:r>
    </w:p>
    <w:p w:rsidR="00455A42" w:rsidRPr="003718EC" w:rsidRDefault="00455A42" w:rsidP="00455A42">
      <w:pPr>
        <w:widowControl/>
        <w:ind w:firstLine="709"/>
        <w:jc w:val="both"/>
        <w:outlineLvl w:val="1"/>
        <w:rPr>
          <w:sz w:val="28"/>
          <w:szCs w:val="28"/>
        </w:rPr>
      </w:pPr>
    </w:p>
    <w:p w:rsidR="00455A42" w:rsidRPr="003718EC" w:rsidRDefault="00F21ED4" w:rsidP="00455A42">
      <w:pPr>
        <w:widowControl/>
        <w:ind w:firstLine="709"/>
        <w:jc w:val="both"/>
        <w:outlineLvl w:val="1"/>
        <w:rPr>
          <w:sz w:val="28"/>
          <w:szCs w:val="28"/>
        </w:rPr>
      </w:pPr>
      <w:r w:rsidRPr="003718EC">
        <w:rPr>
          <w:sz w:val="28"/>
          <w:szCs w:val="28"/>
        </w:rPr>
        <w:lastRenderedPageBreak/>
        <w:t>«</w:t>
      </w:r>
      <w:r w:rsidR="00455A42" w:rsidRPr="003718EC">
        <w:rPr>
          <w:sz w:val="28"/>
          <w:szCs w:val="28"/>
        </w:rPr>
        <w:t>1. Утвердить программу муниципальных внутренних заимствований Безводного сельского поселения Курганинского района на 2019 год согласно приложению 12 к настоящему Решению.</w:t>
      </w:r>
    </w:p>
    <w:p w:rsidR="00455A42" w:rsidRPr="003718EC" w:rsidRDefault="00455A42" w:rsidP="00455A42">
      <w:pPr>
        <w:widowControl/>
        <w:ind w:firstLine="709"/>
        <w:jc w:val="both"/>
        <w:outlineLvl w:val="1"/>
        <w:rPr>
          <w:sz w:val="28"/>
          <w:szCs w:val="28"/>
        </w:rPr>
      </w:pPr>
      <w:r w:rsidRPr="003718EC">
        <w:rPr>
          <w:sz w:val="28"/>
          <w:szCs w:val="28"/>
        </w:rPr>
        <w:t>2. Утвердить программу муниципальных гарантий Безводного сельского поселения Курганинского района в валюте Российской Федерации на 2019 год согласно приложению 13 к настоящему Решению.</w:t>
      </w:r>
    </w:p>
    <w:p w:rsidR="00455A42" w:rsidRPr="003718EC" w:rsidRDefault="00455A42" w:rsidP="00455A42">
      <w:pPr>
        <w:widowControl/>
        <w:ind w:firstLine="709"/>
        <w:jc w:val="both"/>
        <w:outlineLvl w:val="1"/>
        <w:rPr>
          <w:sz w:val="28"/>
          <w:szCs w:val="28"/>
        </w:rPr>
      </w:pPr>
      <w:r w:rsidRPr="003718EC">
        <w:rPr>
          <w:sz w:val="28"/>
          <w:szCs w:val="28"/>
        </w:rPr>
        <w:t>3. Установить предельный объем муниципального долга Безводного сельского поселения Курганинского района на 201</w:t>
      </w:r>
      <w:r w:rsidR="00B3782C" w:rsidRPr="003718EC">
        <w:rPr>
          <w:sz w:val="28"/>
          <w:szCs w:val="28"/>
        </w:rPr>
        <w:t>9</w:t>
      </w:r>
      <w:r w:rsidRPr="003718EC">
        <w:rPr>
          <w:sz w:val="28"/>
          <w:szCs w:val="28"/>
        </w:rPr>
        <w:t xml:space="preserve"> год в сумме 1000 тыс. рублей.</w:t>
      </w:r>
      <w:r w:rsidR="00621247" w:rsidRPr="003718EC">
        <w:rPr>
          <w:sz w:val="28"/>
          <w:szCs w:val="28"/>
        </w:rPr>
        <w:t>»</w:t>
      </w:r>
    </w:p>
    <w:p w:rsidR="008E7D58" w:rsidRDefault="008E7D58" w:rsidP="003718EC">
      <w:pPr>
        <w:widowControl/>
        <w:ind w:firstLine="709"/>
        <w:jc w:val="both"/>
        <w:outlineLvl w:val="1"/>
        <w:rPr>
          <w:sz w:val="28"/>
          <w:szCs w:val="28"/>
        </w:rPr>
      </w:pPr>
      <w:r w:rsidRPr="003718EC">
        <w:rPr>
          <w:sz w:val="28"/>
          <w:szCs w:val="28"/>
        </w:rPr>
        <w:t>1.</w:t>
      </w:r>
      <w:r w:rsidR="00455A42" w:rsidRPr="003718EC">
        <w:rPr>
          <w:sz w:val="28"/>
          <w:szCs w:val="28"/>
        </w:rPr>
        <w:t>4</w:t>
      </w:r>
      <w:r w:rsidRPr="003718EC">
        <w:rPr>
          <w:sz w:val="28"/>
          <w:szCs w:val="28"/>
        </w:rPr>
        <w:t>. Приложение № 4 «Объем поступлений доходов в бюджет Безводного сельского поселения Курганинского района по кодам видов (подвидов) доходов на 2019 год» изложить в новой редакции:</w:t>
      </w:r>
    </w:p>
    <w:p w:rsidR="006B3603" w:rsidRPr="003718EC" w:rsidRDefault="006B3603" w:rsidP="003718EC">
      <w:pPr>
        <w:widowControl/>
        <w:ind w:firstLine="709"/>
        <w:jc w:val="both"/>
        <w:outlineLvl w:val="1"/>
        <w:rPr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96"/>
        <w:gridCol w:w="5670"/>
        <w:gridCol w:w="1388"/>
      </w:tblGrid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мма</w:t>
            </w:r>
          </w:p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(тыс. руб.)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7D58" w:rsidRPr="003718EC" w:rsidRDefault="008E7D58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0643E3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10558,7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210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03 02230 01 0000 110</w:t>
            </w: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03 02240 01 0000 110</w:t>
            </w: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03 02250 01 0000 110</w:t>
            </w: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54,7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17</w:t>
            </w:r>
            <w:r w:rsidR="000643E3" w:rsidRPr="003718EC">
              <w:rPr>
                <w:sz w:val="24"/>
                <w:szCs w:val="24"/>
              </w:rPr>
              <w:t>66</w:t>
            </w:r>
            <w:r w:rsidRPr="003718EC">
              <w:rPr>
                <w:sz w:val="24"/>
                <w:szCs w:val="24"/>
              </w:rPr>
              <w:t>,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950,0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06 0600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990,0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,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259,3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A47A3E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3E" w:rsidRPr="003718EC" w:rsidRDefault="00A47A3E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A3E" w:rsidRPr="003718EC" w:rsidRDefault="00A47A3E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7A3E" w:rsidRPr="003718EC" w:rsidRDefault="00A47A3E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,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</w:t>
            </w:r>
            <w:r w:rsidR="00A47A3E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13 02995 10 0000 130</w:t>
            </w:r>
          </w:p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,7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0643E3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</w:t>
            </w:r>
            <w:r w:rsidR="008E7D58" w:rsidRPr="003718EC">
              <w:rPr>
                <w:sz w:val="24"/>
                <w:szCs w:val="24"/>
              </w:rPr>
              <w:t>,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1 17 05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чие неналоговые доходы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юджетов сельских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8,0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7453,2</w:t>
            </w:r>
            <w:r w:rsidR="003718EC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  <w:lang w:eastAsia="en-US"/>
              </w:rPr>
            </w:pPr>
            <w:r w:rsidRPr="003718EC">
              <w:rPr>
                <w:b/>
                <w:bCs/>
                <w:sz w:val="24"/>
                <w:szCs w:val="24"/>
              </w:rPr>
              <w:t>7466,9</w:t>
            </w:r>
            <w:r w:rsidR="003718EC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Дотации бюджетам </w:t>
            </w:r>
            <w:r w:rsidRPr="003718EC">
              <w:rPr>
                <w:bCs/>
                <w:sz w:val="24"/>
                <w:szCs w:val="24"/>
              </w:rPr>
              <w:t>бюджетной системы Р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241,4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02 15001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7241,4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7241,4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бвенции бюджетам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юджетной системы РФ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5,5</w:t>
            </w:r>
          </w:p>
        </w:tc>
      </w:tr>
      <w:tr w:rsidR="008E7D58" w:rsidRPr="003718EC" w:rsidTr="003718EC"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>221,7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02 3002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3718EC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eastAsia="en-US"/>
              </w:rPr>
            </w:pPr>
            <w:r w:rsidRPr="003718EC">
              <w:rPr>
                <w:sz w:val="24"/>
                <w:szCs w:val="24"/>
              </w:rPr>
              <w:t xml:space="preserve"> </w:t>
            </w:r>
            <w:r w:rsidR="008E7D58" w:rsidRPr="003718EC">
              <w:rPr>
                <w:sz w:val="24"/>
                <w:szCs w:val="24"/>
              </w:rPr>
              <w:t>3,8</w:t>
            </w:r>
            <w:r w:rsidRPr="003718EC">
              <w:rPr>
                <w:sz w:val="24"/>
                <w:szCs w:val="24"/>
              </w:rPr>
              <w:t xml:space="preserve"> 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bCs/>
                <w:iCs/>
                <w:sz w:val="24"/>
                <w:szCs w:val="24"/>
              </w:rPr>
              <w:t>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  <w:r w:rsidR="003718EC" w:rsidRPr="003718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-13,7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 19 6001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-13,7</w:t>
            </w:r>
          </w:p>
        </w:tc>
      </w:tr>
      <w:tr w:rsidR="008E7D58" w:rsidRPr="003718EC" w:rsidTr="003718EC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ТОГ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7D58" w:rsidRPr="003718EC" w:rsidRDefault="008E7D58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7D58" w:rsidRPr="003718EC" w:rsidRDefault="000643E3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8011,9</w:t>
            </w:r>
          </w:p>
        </w:tc>
      </w:tr>
    </w:tbl>
    <w:p w:rsidR="00E61DB9" w:rsidRPr="003718EC" w:rsidRDefault="00E61DB9" w:rsidP="00E61DB9">
      <w:pPr>
        <w:widowControl/>
        <w:autoSpaceDE/>
        <w:autoSpaceDN/>
        <w:adjustRightInd/>
        <w:rPr>
          <w:sz w:val="24"/>
          <w:szCs w:val="24"/>
        </w:rPr>
      </w:pPr>
    </w:p>
    <w:p w:rsidR="00427237" w:rsidRDefault="00E61DB9" w:rsidP="003718EC">
      <w:pPr>
        <w:widowControl/>
        <w:ind w:firstLine="709"/>
        <w:jc w:val="both"/>
        <w:outlineLvl w:val="1"/>
        <w:rPr>
          <w:sz w:val="28"/>
          <w:szCs w:val="28"/>
        </w:rPr>
      </w:pPr>
      <w:r w:rsidRPr="003718EC">
        <w:rPr>
          <w:sz w:val="28"/>
          <w:szCs w:val="28"/>
        </w:rPr>
        <w:t>1.</w:t>
      </w:r>
      <w:r w:rsidR="00455A42" w:rsidRPr="003718EC">
        <w:rPr>
          <w:sz w:val="28"/>
          <w:szCs w:val="28"/>
        </w:rPr>
        <w:t>5</w:t>
      </w:r>
      <w:r w:rsidRPr="003718EC">
        <w:rPr>
          <w:sz w:val="28"/>
          <w:szCs w:val="28"/>
        </w:rPr>
        <w:t>.</w:t>
      </w:r>
      <w:r w:rsidR="00121D12" w:rsidRPr="003718EC">
        <w:rPr>
          <w:sz w:val="28"/>
          <w:szCs w:val="28"/>
        </w:rPr>
        <w:t xml:space="preserve"> </w:t>
      </w:r>
      <w:r w:rsidR="005B0F94" w:rsidRPr="003718EC">
        <w:rPr>
          <w:sz w:val="28"/>
          <w:szCs w:val="28"/>
        </w:rPr>
        <w:t xml:space="preserve">Приложение </w:t>
      </w:r>
      <w:r w:rsidR="00427237" w:rsidRPr="003718EC">
        <w:rPr>
          <w:sz w:val="28"/>
          <w:szCs w:val="28"/>
        </w:rPr>
        <w:t>№ 7 «Распределение бюджетных ассигнований по разделам и подразделам классификации расходов бюджетов на 201</w:t>
      </w:r>
      <w:r w:rsidR="00985E5B" w:rsidRPr="003718EC">
        <w:rPr>
          <w:sz w:val="28"/>
          <w:szCs w:val="28"/>
        </w:rPr>
        <w:t>9</w:t>
      </w:r>
      <w:r w:rsidR="00427237" w:rsidRPr="003718EC">
        <w:rPr>
          <w:sz w:val="28"/>
          <w:szCs w:val="28"/>
        </w:rPr>
        <w:t xml:space="preserve"> год» изложить в новой редакции:</w:t>
      </w:r>
    </w:p>
    <w:p w:rsidR="006B3603" w:rsidRPr="003718EC" w:rsidRDefault="006B3603" w:rsidP="003718EC">
      <w:pPr>
        <w:widowControl/>
        <w:ind w:firstLine="709"/>
        <w:jc w:val="both"/>
        <w:outlineLvl w:val="1"/>
        <w:rPr>
          <w:sz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4"/>
        <w:gridCol w:w="6538"/>
        <w:gridCol w:w="567"/>
        <w:gridCol w:w="567"/>
        <w:gridCol w:w="1388"/>
      </w:tblGrid>
      <w:tr w:rsidR="005B0F9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№ п/п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мма, тыс. руб</w:t>
            </w:r>
            <w:r w:rsidR="003718EC">
              <w:rPr>
                <w:sz w:val="24"/>
                <w:szCs w:val="24"/>
              </w:rPr>
              <w:t>.</w:t>
            </w: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F94" w:rsidRPr="003718EC" w:rsidRDefault="005B0F9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</w:t>
            </w: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F14F18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9237,2</w:t>
            </w: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F14F18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300,6</w:t>
            </w:r>
            <w:r w:rsidR="005B0F94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B0F9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3374,8 </w:t>
            </w:r>
          </w:p>
        </w:tc>
      </w:tr>
      <w:tr w:rsidR="005B0F9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F94" w:rsidRPr="003718EC" w:rsidRDefault="005B0F94" w:rsidP="005B0F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 xml:space="preserve">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5B0F9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3718EC" w:rsidRDefault="002D5B1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F14F18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3615,0 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65A2D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3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D00690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611,2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F14F18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94,4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D0069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6,8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D00690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469,9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D0069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1043B9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D0069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53,2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6145,6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215,6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5,6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18EC">
              <w:rPr>
                <w:b/>
                <w:bCs/>
                <w:sz w:val="24"/>
                <w:szCs w:val="24"/>
              </w:rPr>
              <w:t>0</w:t>
            </w:r>
            <w:r w:rsidRPr="003718EC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1043B9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3B9" w:rsidRPr="003718EC" w:rsidRDefault="001043B9" w:rsidP="001043B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3718EC">
              <w:rPr>
                <w:sz w:val="24"/>
                <w:szCs w:val="24"/>
              </w:rPr>
              <w:t>0</w:t>
            </w:r>
            <w:r w:rsidRPr="003718E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3B9" w:rsidRPr="003718EC" w:rsidRDefault="001043B9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A1DF1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1" w:rsidRPr="003718EC" w:rsidRDefault="000A1DF1" w:rsidP="000A1DF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1,4</w:t>
            </w:r>
          </w:p>
        </w:tc>
      </w:tr>
      <w:tr w:rsidR="000A1DF1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1" w:rsidRPr="003718EC" w:rsidRDefault="000A1DF1" w:rsidP="000A1D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0A1DF1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1" w:rsidRPr="003718EC" w:rsidRDefault="000A1DF1" w:rsidP="000A1DF1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1DF1" w:rsidRPr="003718EC" w:rsidRDefault="000A1DF1" w:rsidP="003718EC">
            <w:pPr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служивание государственного</w:t>
            </w:r>
            <w:r w:rsidR="003718EC" w:rsidRPr="003718EC">
              <w:rPr>
                <w:b/>
                <w:bCs/>
                <w:sz w:val="24"/>
                <w:szCs w:val="24"/>
              </w:rPr>
              <w:t xml:space="preserve"> </w:t>
            </w:r>
            <w:r w:rsidRPr="003718EC">
              <w:rPr>
                <w:b/>
                <w:bCs/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,2</w:t>
            </w:r>
          </w:p>
        </w:tc>
      </w:tr>
      <w:tr w:rsidR="000A1DF1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1" w:rsidRPr="003718EC" w:rsidRDefault="000A1DF1" w:rsidP="000A1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DF1" w:rsidRPr="003718EC" w:rsidRDefault="000A1DF1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DF1" w:rsidRPr="003718EC" w:rsidRDefault="000A1DF1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</w:tbl>
    <w:p w:rsidR="00C464A1" w:rsidRPr="003718EC" w:rsidRDefault="00C464A1" w:rsidP="003718EC">
      <w:pPr>
        <w:pStyle w:val="11"/>
        <w:spacing w:line="240" w:lineRule="auto"/>
        <w:ind w:firstLine="709"/>
        <w:rPr>
          <w:szCs w:val="28"/>
        </w:rPr>
      </w:pPr>
    </w:p>
    <w:p w:rsidR="008B53B1" w:rsidRDefault="00013CE7" w:rsidP="003718EC">
      <w:pPr>
        <w:pStyle w:val="11"/>
        <w:spacing w:line="240" w:lineRule="auto"/>
        <w:ind w:firstLine="709"/>
      </w:pPr>
      <w:r w:rsidRPr="003718EC">
        <w:t>1.</w:t>
      </w:r>
      <w:r w:rsidR="00455A42" w:rsidRPr="003718EC">
        <w:t>6</w:t>
      </w:r>
      <w:r w:rsidR="0040612A" w:rsidRPr="003718EC">
        <w:t>.</w:t>
      </w:r>
      <w:r w:rsidR="0065638E" w:rsidRPr="003718EC">
        <w:rPr>
          <w:szCs w:val="28"/>
        </w:rPr>
        <w:t xml:space="preserve"> </w:t>
      </w:r>
      <w:r w:rsidR="00015ECA" w:rsidRPr="003718EC">
        <w:rPr>
          <w:szCs w:val="28"/>
        </w:rPr>
        <w:t xml:space="preserve">Приложение </w:t>
      </w:r>
      <w:r w:rsidR="0065638E" w:rsidRPr="003718EC">
        <w:rPr>
          <w:szCs w:val="28"/>
        </w:rPr>
        <w:t xml:space="preserve">№ </w:t>
      </w:r>
      <w:r w:rsidR="000E3630" w:rsidRPr="003718EC">
        <w:rPr>
          <w:szCs w:val="28"/>
        </w:rPr>
        <w:t>8</w:t>
      </w:r>
      <w:r w:rsidR="00015ECA" w:rsidRPr="003718EC">
        <w:rPr>
          <w:szCs w:val="28"/>
        </w:rPr>
        <w:t xml:space="preserve"> «</w:t>
      </w:r>
      <w:r w:rsidR="000E3630" w:rsidRPr="003718EC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3718EC">
        <w:t>классификации расходов бюджетов на 201</w:t>
      </w:r>
      <w:r w:rsidR="001702D0" w:rsidRPr="003718EC">
        <w:t>9</w:t>
      </w:r>
      <w:r w:rsidR="000E3630" w:rsidRPr="003718EC">
        <w:t xml:space="preserve"> год» </w:t>
      </w:r>
      <w:r w:rsidR="0065638E" w:rsidRPr="003718EC">
        <w:t>изложить в новой редакции:</w:t>
      </w:r>
    </w:p>
    <w:p w:rsidR="006B3603" w:rsidRPr="006B3603" w:rsidRDefault="006B3603" w:rsidP="006B3603">
      <w:pPr>
        <w:pStyle w:val="21"/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4113"/>
        <w:gridCol w:w="567"/>
        <w:gridCol w:w="567"/>
        <w:gridCol w:w="1701"/>
        <w:gridCol w:w="709"/>
        <w:gridCol w:w="1417"/>
      </w:tblGrid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умма, тыс. рублей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392" w:rsidRPr="003718EC" w:rsidRDefault="00B6539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165A2D" w:rsidP="003718EC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9237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165A2D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300,6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4,8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4,8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1,0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1,0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524,</w:t>
            </w:r>
            <w:r w:rsidR="00B65392" w:rsidRPr="003718EC">
              <w:rPr>
                <w:sz w:val="24"/>
                <w:szCs w:val="24"/>
              </w:rPr>
              <w:t>4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76</w:t>
            </w:r>
            <w:r w:rsidR="00B65392" w:rsidRPr="003718EC">
              <w:rPr>
                <w:sz w:val="24"/>
                <w:szCs w:val="24"/>
              </w:rPr>
              <w:t>,6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B6539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B6539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92" w:rsidRPr="003718EC" w:rsidRDefault="00B65392" w:rsidP="008B53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6539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5392" w:rsidRPr="003718EC" w:rsidRDefault="00BF1E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165A2D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165A2D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165A2D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165A2D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165A2D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615,0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е сельское поселение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471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3718EC">
              <w:rPr>
                <w:i/>
                <w:iCs/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401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401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753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имуществом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21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3718EC" w:rsidRPr="003718EC">
              <w:rPr>
                <w:iCs/>
                <w:sz w:val="24"/>
                <w:szCs w:val="24"/>
              </w:rPr>
              <w:t xml:space="preserve"> </w:t>
            </w:r>
            <w:r w:rsidRPr="003718EC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611,2</w:t>
            </w:r>
            <w:r w:rsidR="00083B64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6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роприятия муниципальной программы Безводного сельского поселения Курганинского района </w:t>
            </w:r>
            <w:r w:rsidRPr="003718EC">
              <w:rPr>
                <w:sz w:val="24"/>
                <w:szCs w:val="24"/>
              </w:rPr>
              <w:lastRenderedPageBreak/>
              <w:t>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готовка градостроительной 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землеустроительной документаци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на территори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469,9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D55CD3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53,2</w:t>
            </w:r>
            <w:r w:rsidR="00083B64" w:rsidRPr="003718EC">
              <w:rPr>
                <w:sz w:val="24"/>
                <w:szCs w:val="24"/>
              </w:rPr>
              <w:t xml:space="preserve"> 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 района» на 2019 - 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53,2</w:t>
            </w:r>
            <w:r w:rsidR="00083B64" w:rsidRPr="003718EC">
              <w:rPr>
                <w:sz w:val="24"/>
                <w:szCs w:val="24"/>
              </w:rPr>
              <w:t xml:space="preserve"> 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53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06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6</w:t>
            </w:r>
            <w:r w:rsidR="00C25AA0" w:rsidRPr="003718EC">
              <w:rPr>
                <w:sz w:val="24"/>
                <w:szCs w:val="24"/>
              </w:rPr>
              <w:t>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6</w:t>
            </w:r>
            <w:r w:rsidR="00C25AA0" w:rsidRPr="003718EC">
              <w:rPr>
                <w:sz w:val="24"/>
                <w:szCs w:val="24"/>
              </w:rPr>
              <w:t>,4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3718EC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</w:t>
            </w:r>
            <w:r w:rsidR="00C25AA0" w:rsidRPr="003718EC">
              <w:rPr>
                <w:sz w:val="24"/>
                <w:szCs w:val="24"/>
              </w:rPr>
              <w:t>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</w:t>
            </w:r>
            <w:r w:rsidR="00C25AA0" w:rsidRPr="003718EC">
              <w:rPr>
                <w:sz w:val="24"/>
                <w:szCs w:val="24"/>
              </w:rPr>
              <w:t>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561961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</w:t>
            </w:r>
            <w:r w:rsidR="00C25AA0" w:rsidRPr="003718EC">
              <w:rPr>
                <w:sz w:val="24"/>
                <w:szCs w:val="24"/>
              </w:rPr>
              <w:t>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Молодежь Безводного сельского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3718EC">
              <w:rPr>
                <w:bCs/>
                <w:sz w:val="24"/>
                <w:szCs w:val="24"/>
              </w:rPr>
              <w:t>Молодежь Безводного сельского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поселения Курганинского района</w:t>
            </w:r>
            <w:r w:rsidRPr="003718EC">
              <w:rPr>
                <w:iCs/>
                <w:sz w:val="24"/>
                <w:szCs w:val="24"/>
              </w:rPr>
              <w:t>» на 2019 - 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3718EC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3718E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243,3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243,3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138,2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92,1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сфере культуры, кинематографии 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3718EC" w:rsidRPr="003718EC">
              <w:rPr>
                <w:iCs/>
                <w:sz w:val="24"/>
                <w:szCs w:val="24"/>
              </w:rPr>
              <w:t xml:space="preserve"> </w:t>
            </w:r>
            <w:r w:rsidRPr="003718EC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циальное обеспечение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3718EC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3718EC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083B64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B64" w:rsidRPr="003718EC" w:rsidRDefault="00083B64" w:rsidP="00083B6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B64" w:rsidRPr="003718EC" w:rsidRDefault="00083B6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1,4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3B23E4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3E4" w:rsidRPr="003718EC" w:rsidRDefault="003B23E4" w:rsidP="003B23E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E4" w:rsidRPr="003718EC" w:rsidRDefault="003B23E4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840C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,2</w:t>
            </w:r>
          </w:p>
        </w:tc>
      </w:tr>
      <w:tr w:rsidR="00A840C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служивание государственного внутренне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840C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840C2" w:rsidRPr="003718EC" w:rsidTr="003718EC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840C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840C2" w:rsidRPr="003718EC" w:rsidTr="003718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0C2" w:rsidRPr="003718EC" w:rsidRDefault="00A840C2" w:rsidP="00A84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</w:tbl>
    <w:p w:rsidR="004E609E" w:rsidRPr="003718EC" w:rsidRDefault="004E609E" w:rsidP="00CD3B10">
      <w:pPr>
        <w:rPr>
          <w:sz w:val="28"/>
          <w:szCs w:val="28"/>
        </w:rPr>
      </w:pPr>
    </w:p>
    <w:p w:rsidR="004E609E" w:rsidRDefault="004E609E" w:rsidP="003718EC">
      <w:pPr>
        <w:ind w:firstLine="709"/>
        <w:jc w:val="both"/>
        <w:rPr>
          <w:sz w:val="28"/>
          <w:szCs w:val="28"/>
        </w:rPr>
      </w:pPr>
      <w:r w:rsidRPr="003718EC">
        <w:rPr>
          <w:sz w:val="28"/>
          <w:szCs w:val="28"/>
        </w:rPr>
        <w:t>1.</w:t>
      </w:r>
      <w:r w:rsidR="00455A42" w:rsidRPr="003718EC">
        <w:rPr>
          <w:sz w:val="28"/>
          <w:szCs w:val="28"/>
        </w:rPr>
        <w:t>7</w:t>
      </w:r>
      <w:r w:rsidRPr="003718EC">
        <w:rPr>
          <w:sz w:val="28"/>
          <w:szCs w:val="28"/>
        </w:rPr>
        <w:t>.</w:t>
      </w:r>
      <w:r w:rsidR="00393126" w:rsidRPr="003718EC">
        <w:rPr>
          <w:sz w:val="28"/>
          <w:szCs w:val="28"/>
        </w:rPr>
        <w:t xml:space="preserve"> Приложение </w:t>
      </w:r>
      <w:r w:rsidRPr="003718EC">
        <w:rPr>
          <w:sz w:val="28"/>
          <w:szCs w:val="28"/>
        </w:rPr>
        <w:t xml:space="preserve">№ </w:t>
      </w:r>
      <w:r w:rsidR="000460AD" w:rsidRPr="003718EC">
        <w:rPr>
          <w:sz w:val="28"/>
          <w:szCs w:val="28"/>
        </w:rPr>
        <w:t>9</w:t>
      </w:r>
      <w:r w:rsidRPr="003718EC">
        <w:rPr>
          <w:sz w:val="28"/>
          <w:szCs w:val="28"/>
        </w:rPr>
        <w:t xml:space="preserve"> «Ведомственная структура рас</w:t>
      </w:r>
      <w:r w:rsidR="00393126" w:rsidRPr="003718EC">
        <w:rPr>
          <w:sz w:val="28"/>
          <w:szCs w:val="28"/>
        </w:rPr>
        <w:t xml:space="preserve">ходов бюджета Безводного сельского поселения </w:t>
      </w:r>
      <w:r w:rsidRPr="003718EC">
        <w:rPr>
          <w:sz w:val="28"/>
          <w:szCs w:val="28"/>
        </w:rPr>
        <w:t xml:space="preserve">Курганинского района на </w:t>
      </w:r>
      <w:r w:rsidR="00CF2653" w:rsidRPr="003718EC">
        <w:rPr>
          <w:sz w:val="28"/>
          <w:szCs w:val="28"/>
        </w:rPr>
        <w:t>201</w:t>
      </w:r>
      <w:r w:rsidR="00C26E19" w:rsidRPr="003718EC">
        <w:rPr>
          <w:sz w:val="28"/>
          <w:szCs w:val="28"/>
        </w:rPr>
        <w:t>9</w:t>
      </w:r>
      <w:r w:rsidRPr="003718EC">
        <w:rPr>
          <w:sz w:val="28"/>
          <w:szCs w:val="28"/>
        </w:rPr>
        <w:t xml:space="preserve"> год» изложить в новой редакции:</w:t>
      </w:r>
    </w:p>
    <w:p w:rsidR="006B3603" w:rsidRPr="003718EC" w:rsidRDefault="006B3603" w:rsidP="003718EC">
      <w:pPr>
        <w:ind w:firstLine="709"/>
        <w:jc w:val="both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7"/>
        <w:gridCol w:w="3396"/>
        <w:gridCol w:w="709"/>
        <w:gridCol w:w="567"/>
        <w:gridCol w:w="567"/>
        <w:gridCol w:w="1701"/>
        <w:gridCol w:w="709"/>
        <w:gridCol w:w="1275"/>
      </w:tblGrid>
      <w:tr w:rsidR="00406D27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умма, тыс.руб.</w:t>
            </w:r>
          </w:p>
        </w:tc>
      </w:tr>
      <w:tr w:rsidR="00406D27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D27" w:rsidRPr="003718EC" w:rsidRDefault="00406D27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9237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300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высшего должностного лиц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Глава 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ункционирование Правительства Российской Федерации, высших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4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4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функционирования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lastRenderedPageBreak/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1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371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52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76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жбюджетные трансферты бюджету муниципального района на осуществление </w:t>
            </w:r>
            <w:r w:rsidRPr="003718EC">
              <w:rPr>
                <w:sz w:val="24"/>
                <w:szCs w:val="24"/>
              </w:rPr>
              <w:lastRenderedPageBreak/>
              <w:t>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84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615,0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ая поддержка граждан в Безводном сельском поселении Курганинского района» на 2019 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3,0</w:t>
            </w:r>
          </w:p>
        </w:tc>
      </w:tr>
      <w:tr w:rsidR="00A840C2" w:rsidRPr="003718EC" w:rsidTr="006B36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A840C2" w:rsidRPr="003718EC" w:rsidTr="006B36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Получение руководителями ТОС поселения </w:t>
            </w:r>
            <w:r w:rsidRPr="003718EC">
              <w:rPr>
                <w:sz w:val="24"/>
                <w:szCs w:val="24"/>
              </w:rPr>
              <w:lastRenderedPageBreak/>
              <w:t>компенсационных выплат на частичное возмещение затрат</w:t>
            </w:r>
            <w:r w:rsidR="003718EC" w:rsidRPr="00371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</w:p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е сельское поселение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471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беспечение деятельности подведомственных учреждений администрации</w:t>
            </w:r>
            <w:r w:rsidRPr="003718EC">
              <w:rPr>
                <w:i/>
                <w:iCs/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401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401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753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8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имуществом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0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21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71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3718EC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3718EC" w:rsidRPr="003718EC">
              <w:rPr>
                <w:iCs/>
                <w:sz w:val="24"/>
                <w:szCs w:val="24"/>
              </w:rPr>
              <w:t xml:space="preserve"> </w:t>
            </w:r>
            <w:r w:rsidRPr="003718EC">
              <w:rPr>
                <w:iCs/>
                <w:sz w:val="24"/>
                <w:szCs w:val="24"/>
              </w:rPr>
              <w:t>поселениях 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8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</w:t>
            </w:r>
            <w:r w:rsidRPr="003718EC">
              <w:rPr>
                <w:iCs/>
                <w:sz w:val="24"/>
                <w:szCs w:val="24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 xml:space="preserve">1611,2 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беспеч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94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6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униципальная программа Безводного сельского </w:t>
            </w:r>
            <w:r w:rsidRPr="003718EC">
              <w:rPr>
                <w:sz w:val="24"/>
                <w:szCs w:val="24"/>
              </w:rPr>
              <w:lastRenderedPageBreak/>
              <w:t>поселения Курганинского района «Экономическое развитие и инновационная экономика Безводного сельского поселения Курганинского района» на 2019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 xml:space="preserve"> 5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муниципальной программы Безводного сельского поселения Курганинского района «Комплексное и устойчивое развитие Безводного сель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поселения Курганинского района в сфере строительства, архитектуры и дорожного хозяйства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готовка градостроительной 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 xml:space="preserve">землеустроительной </w:t>
            </w:r>
            <w:r w:rsidRPr="003718EC">
              <w:rPr>
                <w:sz w:val="24"/>
                <w:szCs w:val="24"/>
              </w:rPr>
              <w:lastRenderedPageBreak/>
              <w:t>документаци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на территори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 xml:space="preserve">Безводн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7 2 01 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tabs>
                <w:tab w:val="left" w:pos="6607"/>
              </w:tabs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11,8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469,9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коммунального хозяйства Безводного сельского поселения Курганинского района» на 2019 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16,7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2153,2 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Социально экономическое и территориальное развитие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Безводного сельского поселения Курганинского района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2153,2 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Привлекательный облик по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153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06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6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6,4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3718EC">
              <w:rPr>
                <w:sz w:val="24"/>
                <w:szCs w:val="24"/>
              </w:rPr>
              <w:br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Мероприятия по озеленению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65,5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Мероприятия по вывозу мус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84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97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Молодежь Безводного сельского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тдельные мероприятия муниципальной программы поселений Курганинского района «</w:t>
            </w:r>
            <w:r w:rsidRPr="003718EC">
              <w:rPr>
                <w:bCs/>
                <w:sz w:val="24"/>
                <w:szCs w:val="24"/>
              </w:rPr>
              <w:t>Молодежь Безводного сельского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поселения Курганинского района</w:t>
            </w:r>
            <w:r w:rsidRPr="003718EC">
              <w:rPr>
                <w:iCs/>
                <w:sz w:val="24"/>
                <w:szCs w:val="24"/>
              </w:rPr>
              <w:t>» на 2019 - 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области молодеж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3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Культура, кинематография</w:t>
            </w:r>
            <w:r w:rsidR="003718EC" w:rsidRPr="003718E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614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Отдельные мероприятия муниципальной программы «</w:t>
            </w:r>
            <w:r w:rsidRPr="003718EC">
              <w:rPr>
                <w:bCs/>
                <w:sz w:val="24"/>
                <w:szCs w:val="24"/>
              </w:rPr>
              <w:t>Развитие культуры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14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243,3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243,3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4138,2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092,1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сфере культуры, кинематографии и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6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42,3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2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>Социальная поддержка граждан в 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 w:rsidR="003718EC" w:rsidRPr="003718EC">
              <w:rPr>
                <w:iCs/>
                <w:sz w:val="24"/>
                <w:szCs w:val="24"/>
              </w:rPr>
              <w:t xml:space="preserve"> </w:t>
            </w:r>
            <w:r w:rsidRPr="003718EC">
              <w:rPr>
                <w:iCs/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15,6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Социальное обеспечение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</w:t>
            </w:r>
            <w:r w:rsidRPr="003718EC">
              <w:rPr>
                <w:bCs/>
                <w:sz w:val="24"/>
                <w:szCs w:val="24"/>
              </w:rPr>
              <w:t xml:space="preserve">Социальная поддержка граждан в </w:t>
            </w:r>
            <w:r w:rsidRPr="003718EC">
              <w:rPr>
                <w:bCs/>
                <w:sz w:val="24"/>
                <w:szCs w:val="24"/>
              </w:rPr>
              <w:lastRenderedPageBreak/>
              <w:t>Безводном сельском поселении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iCs/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едоставление в 2019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Предоставление адресной помощи гражданам поселения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2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униципальная программа Безводного сельского поселения Курганинского района «Развитие физической культуры и массового спорта</w:t>
            </w:r>
            <w:r w:rsidR="003718EC" w:rsidRPr="003718EC">
              <w:rPr>
                <w:bCs/>
                <w:sz w:val="24"/>
                <w:szCs w:val="24"/>
              </w:rPr>
              <w:t xml:space="preserve"> </w:t>
            </w:r>
            <w:r w:rsidRPr="003718EC">
              <w:rPr>
                <w:bCs/>
                <w:sz w:val="24"/>
                <w:szCs w:val="24"/>
              </w:rPr>
              <w:t>на территории Безводного сельского 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iCs/>
                <w:sz w:val="24"/>
                <w:szCs w:val="24"/>
              </w:rPr>
              <w:t xml:space="preserve">Отдельные мероприятия муниципальной целевой программы </w:t>
            </w:r>
            <w:r w:rsidRPr="003718EC">
              <w:rPr>
                <w:sz w:val="24"/>
                <w:szCs w:val="24"/>
              </w:rPr>
              <w:t>«Развитие физической культуры и массового спорта</w:t>
            </w:r>
            <w:r w:rsidRPr="003718EC">
              <w:rPr>
                <w:bCs/>
                <w:sz w:val="24"/>
                <w:szCs w:val="24"/>
              </w:rPr>
              <w:t xml:space="preserve"> на территории Безводного сельского поселения Курганинского района</w:t>
            </w:r>
            <w:r w:rsidRPr="003718EC">
              <w:rPr>
                <w:sz w:val="24"/>
                <w:szCs w:val="24"/>
              </w:rPr>
              <w:t>» на 2019 - 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Cs/>
                <w:sz w:val="24"/>
                <w:szCs w:val="24"/>
              </w:rPr>
            </w:pPr>
            <w:r w:rsidRPr="003718EC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80,0</w:t>
            </w:r>
          </w:p>
        </w:tc>
      </w:tr>
      <w:tr w:rsidR="00A840C2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0C2" w:rsidRPr="003718EC" w:rsidRDefault="00A840C2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0C2" w:rsidRPr="003718EC" w:rsidRDefault="00A840C2" w:rsidP="003718E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91,4</w:t>
            </w:r>
          </w:p>
        </w:tc>
      </w:tr>
      <w:tr w:rsidR="00A352E0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352E0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деятельности администрации Безводно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352E0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352E0" w:rsidRPr="003718EC" w:rsidTr="006B3603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352E0" w:rsidRPr="003718EC" w:rsidTr="003718EC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,4</w:t>
            </w:r>
          </w:p>
        </w:tc>
      </w:tr>
      <w:tr w:rsidR="00A352E0" w:rsidRPr="003718EC" w:rsidTr="006B36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b/>
                <w:bCs/>
                <w:sz w:val="24"/>
                <w:szCs w:val="24"/>
              </w:rPr>
            </w:pPr>
            <w:r w:rsidRPr="003718E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b/>
                <w:sz w:val="24"/>
                <w:szCs w:val="24"/>
              </w:rPr>
            </w:pPr>
            <w:r w:rsidRPr="003718EC">
              <w:rPr>
                <w:b/>
                <w:sz w:val="24"/>
                <w:szCs w:val="24"/>
              </w:rPr>
              <w:t>0,2</w:t>
            </w:r>
          </w:p>
        </w:tc>
      </w:tr>
      <w:tr w:rsidR="00A352E0" w:rsidRPr="003718EC" w:rsidTr="006B3603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служивание государственного внутреннего</w:t>
            </w:r>
            <w:r w:rsidR="003718EC" w:rsidRPr="003718EC">
              <w:rPr>
                <w:sz w:val="24"/>
                <w:szCs w:val="24"/>
              </w:rPr>
              <w:t xml:space="preserve"> </w:t>
            </w:r>
            <w:r w:rsidRPr="003718EC">
              <w:rPr>
                <w:sz w:val="24"/>
                <w:szCs w:val="24"/>
              </w:rPr>
              <w:t>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352E0" w:rsidRPr="003718EC" w:rsidTr="006B3603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352E0" w:rsidRPr="003718EC" w:rsidTr="006B3603"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352E0" w:rsidRPr="003718EC" w:rsidTr="006B36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  <w:tr w:rsidR="00A352E0" w:rsidRPr="003718EC" w:rsidTr="006B360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0" w:rsidRPr="003718EC" w:rsidRDefault="00A352E0" w:rsidP="003718EC">
            <w:pPr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0" w:rsidRPr="003718EC" w:rsidRDefault="00A352E0" w:rsidP="003718E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91 7 00 0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center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2E0" w:rsidRPr="003718EC" w:rsidRDefault="00A352E0" w:rsidP="003718EC">
            <w:pPr>
              <w:jc w:val="right"/>
              <w:rPr>
                <w:sz w:val="24"/>
                <w:szCs w:val="24"/>
              </w:rPr>
            </w:pPr>
            <w:r w:rsidRPr="003718EC">
              <w:rPr>
                <w:sz w:val="24"/>
                <w:szCs w:val="24"/>
              </w:rPr>
              <w:t>0,2</w:t>
            </w:r>
          </w:p>
        </w:tc>
      </w:tr>
    </w:tbl>
    <w:p w:rsidR="00EE2C1A" w:rsidRPr="003718EC" w:rsidRDefault="00EE2C1A" w:rsidP="00CD3B10">
      <w:pPr>
        <w:rPr>
          <w:sz w:val="28"/>
          <w:szCs w:val="28"/>
        </w:rPr>
      </w:pPr>
    </w:p>
    <w:p w:rsidR="00D11EDC" w:rsidRDefault="00D11EDC" w:rsidP="006B3603">
      <w:pPr>
        <w:ind w:firstLine="709"/>
        <w:jc w:val="both"/>
        <w:rPr>
          <w:sz w:val="28"/>
          <w:szCs w:val="28"/>
        </w:rPr>
      </w:pPr>
      <w:r w:rsidRPr="003718EC">
        <w:rPr>
          <w:sz w:val="28"/>
          <w:szCs w:val="28"/>
        </w:rPr>
        <w:t>1.</w:t>
      </w:r>
      <w:r w:rsidR="00455A42" w:rsidRPr="003718EC">
        <w:rPr>
          <w:sz w:val="28"/>
          <w:szCs w:val="28"/>
        </w:rPr>
        <w:t>8</w:t>
      </w:r>
      <w:r w:rsidR="007569A3" w:rsidRPr="003718EC">
        <w:rPr>
          <w:sz w:val="28"/>
          <w:szCs w:val="28"/>
        </w:rPr>
        <w:t xml:space="preserve">. Приложение </w:t>
      </w:r>
      <w:r w:rsidRPr="003718EC">
        <w:rPr>
          <w:sz w:val="28"/>
          <w:szCs w:val="28"/>
        </w:rPr>
        <w:t>№ 10 «Источники внутреннего финансирования дефицита бюджета Безводного сельского поселения Курганинского района, перечень статей и видов источников финансирования дефицитов бюджет</w:t>
      </w:r>
      <w:r w:rsidR="007569A3" w:rsidRPr="003718EC">
        <w:rPr>
          <w:sz w:val="28"/>
          <w:szCs w:val="28"/>
        </w:rPr>
        <w:t xml:space="preserve">ов </w:t>
      </w:r>
      <w:r w:rsidRPr="003718EC">
        <w:rPr>
          <w:sz w:val="28"/>
          <w:szCs w:val="28"/>
        </w:rPr>
        <w:t>на 201</w:t>
      </w:r>
      <w:r w:rsidR="00BF2293" w:rsidRPr="003718EC">
        <w:rPr>
          <w:sz w:val="28"/>
          <w:szCs w:val="28"/>
        </w:rPr>
        <w:t>9</w:t>
      </w:r>
      <w:r w:rsidRPr="003718EC">
        <w:rPr>
          <w:sz w:val="28"/>
          <w:szCs w:val="28"/>
        </w:rPr>
        <w:t xml:space="preserve"> год» изложить в новой редакции:</w:t>
      </w:r>
    </w:p>
    <w:p w:rsidR="006B3603" w:rsidRPr="003718EC" w:rsidRDefault="006B3603" w:rsidP="006B3603">
      <w:pPr>
        <w:ind w:firstLine="709"/>
        <w:jc w:val="both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163"/>
        <w:gridCol w:w="5147"/>
        <w:gridCol w:w="1231"/>
      </w:tblGrid>
      <w:tr w:rsidR="007569A3" w:rsidRPr="006B3603" w:rsidTr="006B360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Сумма (тыс.руб.)</w:t>
            </w:r>
          </w:p>
        </w:tc>
      </w:tr>
      <w:tr w:rsidR="007569A3" w:rsidRPr="006B3603" w:rsidTr="006B360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3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0 0000 00 0000 0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225,3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A352E0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0</w:t>
            </w:r>
            <w:r w:rsidR="005E3289" w:rsidRPr="006B3603">
              <w:rPr>
                <w:sz w:val="24"/>
                <w:szCs w:val="24"/>
              </w:rPr>
              <w:t>00</w:t>
            </w:r>
            <w:r w:rsidR="007569A3" w:rsidRPr="006B3603">
              <w:rPr>
                <w:sz w:val="24"/>
                <w:szCs w:val="24"/>
              </w:rPr>
              <w:t>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1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A352E0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0</w:t>
            </w:r>
            <w:r w:rsidR="005E3289" w:rsidRPr="006B3603">
              <w:rPr>
                <w:sz w:val="24"/>
                <w:szCs w:val="24"/>
              </w:rPr>
              <w:t>00</w:t>
            </w:r>
            <w:r w:rsidR="007569A3" w:rsidRPr="006B3603">
              <w:rPr>
                <w:sz w:val="24"/>
                <w:szCs w:val="24"/>
              </w:rPr>
              <w:t>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100 00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</w:t>
            </w:r>
            <w:r w:rsidR="003718EC" w:rsidRPr="006B3603">
              <w:rPr>
                <w:sz w:val="24"/>
                <w:szCs w:val="24"/>
              </w:rPr>
              <w:t xml:space="preserve"> </w:t>
            </w:r>
            <w:r w:rsidRPr="006B3603">
              <w:rPr>
                <w:sz w:val="24"/>
                <w:szCs w:val="24"/>
              </w:rPr>
              <w:t>сельскими поселен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A352E0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0</w:t>
            </w:r>
            <w:r w:rsidR="005E3289" w:rsidRPr="006B3603">
              <w:rPr>
                <w:sz w:val="24"/>
                <w:szCs w:val="24"/>
              </w:rPr>
              <w:t>00</w:t>
            </w:r>
            <w:r w:rsidR="007569A3" w:rsidRPr="006B3603">
              <w:rPr>
                <w:sz w:val="24"/>
                <w:szCs w:val="24"/>
              </w:rPr>
              <w:t>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100 10 00007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лучение бюджетами сельских поселений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A352E0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</w:t>
            </w:r>
            <w:r w:rsidR="00EF1694" w:rsidRPr="006B3603">
              <w:rPr>
                <w:sz w:val="24"/>
                <w:szCs w:val="24"/>
              </w:rPr>
              <w:t>0</w:t>
            </w:r>
            <w:r w:rsidR="005E3289" w:rsidRPr="006B3603">
              <w:rPr>
                <w:sz w:val="24"/>
                <w:szCs w:val="24"/>
              </w:rPr>
              <w:t>00</w:t>
            </w:r>
            <w:r w:rsidR="007569A3" w:rsidRPr="006B3603">
              <w:rPr>
                <w:sz w:val="24"/>
                <w:szCs w:val="24"/>
              </w:rPr>
              <w:t>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1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,0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225</w:t>
            </w:r>
            <w:r w:rsidR="00A3040F" w:rsidRPr="006B3603">
              <w:rPr>
                <w:sz w:val="24"/>
                <w:szCs w:val="24"/>
              </w:rPr>
              <w:t>,3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-</w:t>
            </w:r>
            <w:r w:rsidR="00634412" w:rsidRPr="006B3603">
              <w:rPr>
                <w:sz w:val="24"/>
                <w:szCs w:val="24"/>
              </w:rPr>
              <w:t>17</w:t>
            </w:r>
            <w:r w:rsidR="00EF1694" w:rsidRPr="006B3603">
              <w:rPr>
                <w:sz w:val="24"/>
                <w:szCs w:val="24"/>
              </w:rPr>
              <w:t>011</w:t>
            </w:r>
            <w:r w:rsidR="00634412" w:rsidRPr="006B3603">
              <w:rPr>
                <w:sz w:val="24"/>
                <w:szCs w:val="24"/>
              </w:rPr>
              <w:t>,9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-17</w:t>
            </w:r>
            <w:r w:rsidR="00EF1694" w:rsidRPr="006B3603">
              <w:rPr>
                <w:sz w:val="24"/>
                <w:szCs w:val="24"/>
              </w:rPr>
              <w:t>011</w:t>
            </w:r>
            <w:r w:rsidRPr="006B3603">
              <w:rPr>
                <w:sz w:val="24"/>
                <w:szCs w:val="24"/>
              </w:rPr>
              <w:t>,9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-17</w:t>
            </w:r>
            <w:r w:rsidR="00EF1694" w:rsidRPr="006B3603">
              <w:rPr>
                <w:sz w:val="24"/>
                <w:szCs w:val="24"/>
              </w:rPr>
              <w:t>011</w:t>
            </w:r>
            <w:r w:rsidRPr="006B3603">
              <w:rPr>
                <w:sz w:val="24"/>
                <w:szCs w:val="24"/>
              </w:rPr>
              <w:t>,9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-17</w:t>
            </w:r>
            <w:r w:rsidR="00EF1694" w:rsidRPr="006B3603">
              <w:rPr>
                <w:sz w:val="24"/>
                <w:szCs w:val="24"/>
              </w:rPr>
              <w:t>011</w:t>
            </w:r>
            <w:r w:rsidRPr="006B3603">
              <w:rPr>
                <w:sz w:val="24"/>
                <w:szCs w:val="24"/>
              </w:rPr>
              <w:t>,9</w:t>
            </w:r>
          </w:p>
        </w:tc>
      </w:tr>
      <w:tr w:rsidR="007569A3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7569A3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9A3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bCs/>
                <w:sz w:val="24"/>
                <w:szCs w:val="24"/>
              </w:rPr>
              <w:t>19237</w:t>
            </w:r>
            <w:r w:rsidR="00A3040F" w:rsidRPr="006B3603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bCs/>
                <w:sz w:val="24"/>
                <w:szCs w:val="24"/>
              </w:rPr>
              <w:t>19237</w:t>
            </w:r>
            <w:r w:rsidR="00A3040F" w:rsidRPr="006B3603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bCs/>
                <w:sz w:val="24"/>
                <w:szCs w:val="24"/>
              </w:rPr>
              <w:t>19237</w:t>
            </w:r>
            <w:r w:rsidR="00A3040F" w:rsidRPr="006B3603">
              <w:rPr>
                <w:bCs/>
                <w:sz w:val="24"/>
                <w:szCs w:val="24"/>
              </w:rPr>
              <w:t>,2</w:t>
            </w:r>
          </w:p>
        </w:tc>
      </w:tr>
      <w:tr w:rsidR="00634412" w:rsidRPr="006B3603" w:rsidTr="006B3603"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634412" w:rsidP="006B3603">
            <w:pPr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3718EC" w:rsidRPr="006B3603">
              <w:rPr>
                <w:sz w:val="24"/>
                <w:szCs w:val="24"/>
              </w:rPr>
              <w:t xml:space="preserve"> </w:t>
            </w:r>
            <w:r w:rsidRPr="006B3603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12" w:rsidRPr="006B3603" w:rsidRDefault="00EF1694" w:rsidP="006B3603">
            <w:pPr>
              <w:jc w:val="center"/>
              <w:rPr>
                <w:sz w:val="24"/>
                <w:szCs w:val="24"/>
              </w:rPr>
            </w:pPr>
            <w:r w:rsidRPr="006B3603">
              <w:rPr>
                <w:bCs/>
                <w:sz w:val="24"/>
                <w:szCs w:val="24"/>
              </w:rPr>
              <w:t>19237</w:t>
            </w:r>
            <w:r w:rsidR="00A3040F" w:rsidRPr="006B3603">
              <w:rPr>
                <w:bCs/>
                <w:sz w:val="24"/>
                <w:szCs w:val="24"/>
              </w:rPr>
              <w:t>,2</w:t>
            </w:r>
          </w:p>
        </w:tc>
      </w:tr>
    </w:tbl>
    <w:p w:rsidR="00EE2C1A" w:rsidRPr="003718EC" w:rsidRDefault="00EE2C1A" w:rsidP="00CD3B10">
      <w:pPr>
        <w:rPr>
          <w:sz w:val="28"/>
          <w:szCs w:val="28"/>
        </w:rPr>
      </w:pPr>
    </w:p>
    <w:p w:rsidR="00F21ED4" w:rsidRPr="003718EC" w:rsidRDefault="00F21ED4" w:rsidP="00F21ED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718EC">
        <w:rPr>
          <w:sz w:val="28"/>
          <w:szCs w:val="28"/>
        </w:rPr>
        <w:t xml:space="preserve">1.9. Приложение № 12 «Программа муниципальных внутренних заимствований </w:t>
      </w:r>
    </w:p>
    <w:p w:rsidR="00F21ED4" w:rsidRDefault="00F21ED4" w:rsidP="006B360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718EC">
        <w:rPr>
          <w:sz w:val="28"/>
          <w:szCs w:val="28"/>
        </w:rPr>
        <w:t>Безводного сельского поселения на 2019 год» изложить в новой редакции:</w:t>
      </w:r>
    </w:p>
    <w:p w:rsidR="006B3603" w:rsidRPr="003718EC" w:rsidRDefault="006B3603" w:rsidP="006B3603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8266"/>
        <w:gridCol w:w="1275"/>
      </w:tblGrid>
      <w:tr w:rsidR="00F21ED4" w:rsidRPr="006B3603" w:rsidTr="006B3603"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D4" w:rsidRPr="006B3603" w:rsidRDefault="00F21ED4" w:rsidP="0062124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D4" w:rsidRPr="006B3603" w:rsidRDefault="00F21ED4" w:rsidP="006B360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Сумма тыс. руб.</w:t>
            </w:r>
          </w:p>
        </w:tc>
      </w:tr>
      <w:tr w:rsidR="00F21ED4" w:rsidRPr="006B3603" w:rsidTr="006B3603"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D4" w:rsidRPr="006B3603" w:rsidRDefault="00F21ED4" w:rsidP="006212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D4" w:rsidRPr="006B3603" w:rsidRDefault="00F21ED4" w:rsidP="006B360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000,0</w:t>
            </w:r>
          </w:p>
        </w:tc>
      </w:tr>
      <w:tr w:rsidR="00F21ED4" w:rsidRPr="006B3603" w:rsidTr="006B3603">
        <w:tc>
          <w:tcPr>
            <w:tcW w:w="8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D4" w:rsidRPr="006B3603" w:rsidRDefault="00F21ED4" w:rsidP="006212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D4" w:rsidRPr="006B3603" w:rsidRDefault="00F21ED4" w:rsidP="006B360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0,0</w:t>
            </w:r>
          </w:p>
        </w:tc>
      </w:tr>
      <w:tr w:rsidR="00F21ED4" w:rsidRPr="006B3603" w:rsidTr="006B3603"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D4" w:rsidRPr="006B3603" w:rsidRDefault="00F21ED4" w:rsidP="006212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Получ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ED4" w:rsidRPr="006B3603" w:rsidRDefault="00F21ED4" w:rsidP="006B360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B3603">
              <w:rPr>
                <w:sz w:val="24"/>
                <w:szCs w:val="24"/>
              </w:rPr>
              <w:t>1000,0</w:t>
            </w:r>
          </w:p>
        </w:tc>
      </w:tr>
    </w:tbl>
    <w:p w:rsidR="00F21ED4" w:rsidRPr="003718EC" w:rsidRDefault="00F21ED4" w:rsidP="00F21ED4">
      <w:pPr>
        <w:ind w:firstLine="709"/>
        <w:jc w:val="both"/>
        <w:rPr>
          <w:sz w:val="28"/>
          <w:szCs w:val="28"/>
        </w:rPr>
      </w:pPr>
    </w:p>
    <w:p w:rsidR="00F21ED4" w:rsidRPr="003718EC" w:rsidRDefault="00F21ED4" w:rsidP="00F21ED4">
      <w:pPr>
        <w:jc w:val="both"/>
        <w:rPr>
          <w:sz w:val="28"/>
          <w:szCs w:val="28"/>
        </w:rPr>
      </w:pPr>
    </w:p>
    <w:p w:rsidR="005D5EA8" w:rsidRPr="003718EC" w:rsidRDefault="005D5EA8" w:rsidP="007569A3">
      <w:pPr>
        <w:ind w:firstLine="709"/>
        <w:jc w:val="both"/>
      </w:pPr>
      <w:r w:rsidRPr="003718EC">
        <w:rPr>
          <w:sz w:val="28"/>
          <w:szCs w:val="28"/>
        </w:rPr>
        <w:t>2.</w:t>
      </w:r>
      <w:r w:rsidR="00C25623" w:rsidRPr="003718EC">
        <w:rPr>
          <w:sz w:val="28"/>
          <w:szCs w:val="28"/>
        </w:rPr>
        <w:t xml:space="preserve"> </w:t>
      </w:r>
      <w:r w:rsidRPr="003718EC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3718EC" w:rsidRDefault="005D5EA8" w:rsidP="00CD3B10">
      <w:pPr>
        <w:ind w:firstLine="709"/>
        <w:rPr>
          <w:sz w:val="28"/>
          <w:szCs w:val="28"/>
        </w:rPr>
      </w:pPr>
      <w:r w:rsidRPr="003718EC">
        <w:rPr>
          <w:sz w:val="28"/>
          <w:szCs w:val="28"/>
        </w:rPr>
        <w:t>3.</w:t>
      </w:r>
      <w:r w:rsidR="00C25623" w:rsidRPr="003718EC">
        <w:rPr>
          <w:sz w:val="28"/>
          <w:szCs w:val="28"/>
        </w:rPr>
        <w:t xml:space="preserve"> </w:t>
      </w:r>
      <w:r w:rsidR="007569A3" w:rsidRPr="003718EC">
        <w:rPr>
          <w:sz w:val="28"/>
          <w:szCs w:val="28"/>
        </w:rPr>
        <w:t xml:space="preserve">Решение вступает в силу </w:t>
      </w:r>
      <w:r w:rsidRPr="003718EC">
        <w:rPr>
          <w:sz w:val="28"/>
          <w:szCs w:val="28"/>
        </w:rPr>
        <w:t>со дня его подписания.</w:t>
      </w:r>
    </w:p>
    <w:p w:rsidR="00963E9D" w:rsidRPr="003718EC" w:rsidRDefault="00963E9D" w:rsidP="005D5EA8">
      <w:pPr>
        <w:rPr>
          <w:sz w:val="28"/>
          <w:szCs w:val="28"/>
        </w:rPr>
      </w:pPr>
    </w:p>
    <w:p w:rsidR="00121D12" w:rsidRPr="003718EC" w:rsidRDefault="00121D12" w:rsidP="005D5EA8">
      <w:pPr>
        <w:rPr>
          <w:sz w:val="28"/>
          <w:szCs w:val="28"/>
        </w:rPr>
      </w:pPr>
    </w:p>
    <w:p w:rsidR="001D7EAA" w:rsidRPr="003718EC" w:rsidRDefault="001D7EAA" w:rsidP="005D5EA8">
      <w:pPr>
        <w:rPr>
          <w:sz w:val="28"/>
          <w:szCs w:val="28"/>
        </w:rPr>
      </w:pPr>
    </w:p>
    <w:p w:rsidR="00121D12" w:rsidRPr="003718EC" w:rsidRDefault="008303C2" w:rsidP="007569A3">
      <w:pPr>
        <w:tabs>
          <w:tab w:val="left" w:pos="7371"/>
        </w:tabs>
        <w:rPr>
          <w:sz w:val="28"/>
          <w:szCs w:val="28"/>
        </w:rPr>
      </w:pPr>
      <w:r w:rsidRPr="003718EC">
        <w:rPr>
          <w:sz w:val="28"/>
          <w:szCs w:val="28"/>
        </w:rPr>
        <w:t xml:space="preserve">Глава </w:t>
      </w:r>
      <w:r w:rsidR="005D5EA8" w:rsidRPr="003718EC">
        <w:rPr>
          <w:sz w:val="28"/>
          <w:szCs w:val="28"/>
        </w:rPr>
        <w:t>Безводного сельского</w:t>
      </w:r>
      <w:r w:rsidR="001D7EAA" w:rsidRPr="003718EC">
        <w:rPr>
          <w:sz w:val="28"/>
          <w:szCs w:val="28"/>
        </w:rPr>
        <w:t xml:space="preserve"> </w:t>
      </w:r>
    </w:p>
    <w:p w:rsidR="007569A3" w:rsidRPr="003718EC" w:rsidRDefault="00121D12" w:rsidP="006B3603">
      <w:pPr>
        <w:tabs>
          <w:tab w:val="left" w:pos="7371"/>
        </w:tabs>
        <w:rPr>
          <w:sz w:val="28"/>
          <w:szCs w:val="28"/>
        </w:rPr>
      </w:pPr>
      <w:r w:rsidRPr="003718EC">
        <w:rPr>
          <w:sz w:val="28"/>
          <w:szCs w:val="28"/>
        </w:rPr>
        <w:t>п</w:t>
      </w:r>
      <w:r w:rsidR="005D5EA8" w:rsidRPr="003718EC">
        <w:rPr>
          <w:sz w:val="28"/>
          <w:szCs w:val="28"/>
        </w:rPr>
        <w:t>оселения</w:t>
      </w:r>
      <w:r w:rsidRPr="003718EC">
        <w:rPr>
          <w:sz w:val="28"/>
          <w:szCs w:val="28"/>
        </w:rPr>
        <w:t xml:space="preserve"> Курганинского района                                               </w:t>
      </w:r>
      <w:r w:rsidR="008303C2" w:rsidRPr="003718EC">
        <w:rPr>
          <w:sz w:val="28"/>
          <w:szCs w:val="28"/>
        </w:rPr>
        <w:t>Н.Н.</w:t>
      </w:r>
      <w:r w:rsidRPr="003718EC">
        <w:rPr>
          <w:sz w:val="28"/>
          <w:szCs w:val="28"/>
        </w:rPr>
        <w:t xml:space="preserve"> </w:t>
      </w:r>
      <w:r w:rsidR="008303C2" w:rsidRPr="003718EC">
        <w:rPr>
          <w:sz w:val="28"/>
          <w:szCs w:val="28"/>
        </w:rPr>
        <w:t>Барышникова</w:t>
      </w:r>
      <w:bookmarkStart w:id="0" w:name="_GoBack"/>
      <w:bookmarkEnd w:id="0"/>
    </w:p>
    <w:sectPr w:rsidR="007569A3" w:rsidRPr="003718EC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CA7"/>
    <w:rsid w:val="00045F83"/>
    <w:rsid w:val="000460AD"/>
    <w:rsid w:val="00047B58"/>
    <w:rsid w:val="00056652"/>
    <w:rsid w:val="00057449"/>
    <w:rsid w:val="00061C8E"/>
    <w:rsid w:val="00061F47"/>
    <w:rsid w:val="00063B2D"/>
    <w:rsid w:val="000643E3"/>
    <w:rsid w:val="000701E5"/>
    <w:rsid w:val="00072AAE"/>
    <w:rsid w:val="00081F7F"/>
    <w:rsid w:val="00083B64"/>
    <w:rsid w:val="00084241"/>
    <w:rsid w:val="00087EC6"/>
    <w:rsid w:val="0009039D"/>
    <w:rsid w:val="000943FC"/>
    <w:rsid w:val="00096417"/>
    <w:rsid w:val="000A1DF1"/>
    <w:rsid w:val="000A266E"/>
    <w:rsid w:val="000A2724"/>
    <w:rsid w:val="000A38FE"/>
    <w:rsid w:val="000A4A75"/>
    <w:rsid w:val="000A7235"/>
    <w:rsid w:val="000B3F4D"/>
    <w:rsid w:val="000B475B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3630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17337"/>
    <w:rsid w:val="00121D12"/>
    <w:rsid w:val="001221A7"/>
    <w:rsid w:val="00123B65"/>
    <w:rsid w:val="001318E3"/>
    <w:rsid w:val="001323A4"/>
    <w:rsid w:val="0014314B"/>
    <w:rsid w:val="0015424F"/>
    <w:rsid w:val="00163807"/>
    <w:rsid w:val="00163C86"/>
    <w:rsid w:val="001647B0"/>
    <w:rsid w:val="00165A2D"/>
    <w:rsid w:val="00166769"/>
    <w:rsid w:val="001702D0"/>
    <w:rsid w:val="00170C5E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7070"/>
    <w:rsid w:val="001C7BE4"/>
    <w:rsid w:val="001D0988"/>
    <w:rsid w:val="001D1779"/>
    <w:rsid w:val="001D4CCD"/>
    <w:rsid w:val="001D640E"/>
    <w:rsid w:val="001D7EAA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68F"/>
    <w:rsid w:val="002934FD"/>
    <w:rsid w:val="002954B4"/>
    <w:rsid w:val="002A3CF3"/>
    <w:rsid w:val="002A478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679A"/>
    <w:rsid w:val="00350EF6"/>
    <w:rsid w:val="003521C7"/>
    <w:rsid w:val="00354354"/>
    <w:rsid w:val="00357190"/>
    <w:rsid w:val="00364CEE"/>
    <w:rsid w:val="003678F5"/>
    <w:rsid w:val="00370901"/>
    <w:rsid w:val="003718EC"/>
    <w:rsid w:val="00372482"/>
    <w:rsid w:val="00377596"/>
    <w:rsid w:val="00382545"/>
    <w:rsid w:val="003866EA"/>
    <w:rsid w:val="00387A1C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693C"/>
    <w:rsid w:val="003D0880"/>
    <w:rsid w:val="003D1EC2"/>
    <w:rsid w:val="003D2D70"/>
    <w:rsid w:val="003D712C"/>
    <w:rsid w:val="003D7EDE"/>
    <w:rsid w:val="003E43E7"/>
    <w:rsid w:val="003E4BEB"/>
    <w:rsid w:val="003F135E"/>
    <w:rsid w:val="003F695E"/>
    <w:rsid w:val="004001D8"/>
    <w:rsid w:val="00400391"/>
    <w:rsid w:val="0040612A"/>
    <w:rsid w:val="00406A3E"/>
    <w:rsid w:val="00406D27"/>
    <w:rsid w:val="00416A76"/>
    <w:rsid w:val="0041739E"/>
    <w:rsid w:val="004212F3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73E"/>
    <w:rsid w:val="0046303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6799"/>
    <w:rsid w:val="004B045A"/>
    <w:rsid w:val="004B0AC5"/>
    <w:rsid w:val="004B2FC5"/>
    <w:rsid w:val="004B6890"/>
    <w:rsid w:val="004C2FE5"/>
    <w:rsid w:val="004C4A5E"/>
    <w:rsid w:val="004D07A8"/>
    <w:rsid w:val="004D323F"/>
    <w:rsid w:val="004D41C7"/>
    <w:rsid w:val="004E1BA8"/>
    <w:rsid w:val="004E433B"/>
    <w:rsid w:val="004E609E"/>
    <w:rsid w:val="004E62D3"/>
    <w:rsid w:val="004F277F"/>
    <w:rsid w:val="004F2F87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74A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602AE0"/>
    <w:rsid w:val="00605826"/>
    <w:rsid w:val="00612FCF"/>
    <w:rsid w:val="00613489"/>
    <w:rsid w:val="0061455C"/>
    <w:rsid w:val="0061712D"/>
    <w:rsid w:val="00621247"/>
    <w:rsid w:val="00622B5C"/>
    <w:rsid w:val="0062523D"/>
    <w:rsid w:val="00627340"/>
    <w:rsid w:val="00631524"/>
    <w:rsid w:val="00634412"/>
    <w:rsid w:val="00635385"/>
    <w:rsid w:val="00642845"/>
    <w:rsid w:val="00643040"/>
    <w:rsid w:val="0064649D"/>
    <w:rsid w:val="00647F64"/>
    <w:rsid w:val="00650AC9"/>
    <w:rsid w:val="00652071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3603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2150"/>
    <w:rsid w:val="00712C31"/>
    <w:rsid w:val="00716916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B19"/>
    <w:rsid w:val="007777E8"/>
    <w:rsid w:val="0078425F"/>
    <w:rsid w:val="007902B5"/>
    <w:rsid w:val="007950A9"/>
    <w:rsid w:val="00795263"/>
    <w:rsid w:val="007A005D"/>
    <w:rsid w:val="007A237F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83EFB"/>
    <w:rsid w:val="00984383"/>
    <w:rsid w:val="00985587"/>
    <w:rsid w:val="00985E5B"/>
    <w:rsid w:val="0098664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3918"/>
    <w:rsid w:val="009E4CC0"/>
    <w:rsid w:val="009E7625"/>
    <w:rsid w:val="009F0CBE"/>
    <w:rsid w:val="009F23FD"/>
    <w:rsid w:val="00A028EE"/>
    <w:rsid w:val="00A05663"/>
    <w:rsid w:val="00A06271"/>
    <w:rsid w:val="00A10F85"/>
    <w:rsid w:val="00A2391A"/>
    <w:rsid w:val="00A23AA3"/>
    <w:rsid w:val="00A277AF"/>
    <w:rsid w:val="00A3040F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40C2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3782C"/>
    <w:rsid w:val="00B40626"/>
    <w:rsid w:val="00B42969"/>
    <w:rsid w:val="00B43A2B"/>
    <w:rsid w:val="00B470DE"/>
    <w:rsid w:val="00B473B0"/>
    <w:rsid w:val="00B516F8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C6F"/>
    <w:rsid w:val="00C34BF1"/>
    <w:rsid w:val="00C40D67"/>
    <w:rsid w:val="00C44E26"/>
    <w:rsid w:val="00C464A1"/>
    <w:rsid w:val="00C500A4"/>
    <w:rsid w:val="00C5273A"/>
    <w:rsid w:val="00C53680"/>
    <w:rsid w:val="00C53A4D"/>
    <w:rsid w:val="00C5459A"/>
    <w:rsid w:val="00C54D05"/>
    <w:rsid w:val="00C56D86"/>
    <w:rsid w:val="00C5749A"/>
    <w:rsid w:val="00C6073E"/>
    <w:rsid w:val="00C626AB"/>
    <w:rsid w:val="00C704C5"/>
    <w:rsid w:val="00C72178"/>
    <w:rsid w:val="00C72878"/>
    <w:rsid w:val="00C7310C"/>
    <w:rsid w:val="00C73A19"/>
    <w:rsid w:val="00C769E7"/>
    <w:rsid w:val="00C85BF3"/>
    <w:rsid w:val="00C86688"/>
    <w:rsid w:val="00C921DD"/>
    <w:rsid w:val="00C93A0B"/>
    <w:rsid w:val="00C93EA7"/>
    <w:rsid w:val="00C940B9"/>
    <w:rsid w:val="00C9740A"/>
    <w:rsid w:val="00CA0B89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2796"/>
    <w:rsid w:val="00DB7041"/>
    <w:rsid w:val="00DC0CEF"/>
    <w:rsid w:val="00DC1041"/>
    <w:rsid w:val="00DC1B98"/>
    <w:rsid w:val="00DC29C7"/>
    <w:rsid w:val="00DC4D6A"/>
    <w:rsid w:val="00DC68DC"/>
    <w:rsid w:val="00DD0BC3"/>
    <w:rsid w:val="00DD6E13"/>
    <w:rsid w:val="00DD7B91"/>
    <w:rsid w:val="00DE3436"/>
    <w:rsid w:val="00DE553B"/>
    <w:rsid w:val="00DE616D"/>
    <w:rsid w:val="00DF1731"/>
    <w:rsid w:val="00DF3A33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7958"/>
    <w:rsid w:val="00E77BAF"/>
    <w:rsid w:val="00E818F1"/>
    <w:rsid w:val="00E8226D"/>
    <w:rsid w:val="00E92646"/>
    <w:rsid w:val="00E94A31"/>
    <w:rsid w:val="00E960F9"/>
    <w:rsid w:val="00E97307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F0290"/>
    <w:rsid w:val="00EF05B7"/>
    <w:rsid w:val="00EF0692"/>
    <w:rsid w:val="00EF1694"/>
    <w:rsid w:val="00F00DE1"/>
    <w:rsid w:val="00F07024"/>
    <w:rsid w:val="00F11844"/>
    <w:rsid w:val="00F14336"/>
    <w:rsid w:val="00F14F18"/>
    <w:rsid w:val="00F16CF6"/>
    <w:rsid w:val="00F216D9"/>
    <w:rsid w:val="00F21ED4"/>
    <w:rsid w:val="00F232CA"/>
    <w:rsid w:val="00F25224"/>
    <w:rsid w:val="00F274D1"/>
    <w:rsid w:val="00F37EDA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56D2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D30DD"/>
  <w15:chartTrackingRefBased/>
  <w15:docId w15:val="{E9640987-F466-4A05-9DF8-F0C5CF9A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DBFC-F95B-4C69-9058-4CEFD64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7779</Words>
  <Characters>4434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4</cp:revision>
  <cp:lastPrinted>2019-09-05T06:10:00Z</cp:lastPrinted>
  <dcterms:created xsi:type="dcterms:W3CDTF">2019-09-11T05:57:00Z</dcterms:created>
  <dcterms:modified xsi:type="dcterms:W3CDTF">2019-09-11T06:15:00Z</dcterms:modified>
</cp:coreProperties>
</file>